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482F345C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9A774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5</w:t>
            </w:r>
            <w:r w:rsidR="00FF54AD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8</w:t>
            </w:r>
          </w:p>
        </w:tc>
        <w:tc>
          <w:tcPr>
            <w:tcW w:w="4361" w:type="dxa"/>
            <w:hideMark/>
          </w:tcPr>
          <w:p w14:paraId="5E54D635" w14:textId="3FABB1CF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F5547C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FF54AD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D0731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jū</w:t>
            </w:r>
            <w:r w:rsidR="00412C2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l</w:t>
            </w:r>
            <w:r w:rsidR="00D0731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ijā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10"/>
        <w:gridCol w:w="950"/>
        <w:gridCol w:w="3058"/>
      </w:tblGrid>
      <w:tr w:rsidR="001D03BA" w:rsidRPr="001D03BA" w14:paraId="6AFCE644" w14:textId="77777777" w:rsidTr="00671F46">
        <w:trPr>
          <w:cantSplit/>
        </w:trPr>
        <w:tc>
          <w:tcPr>
            <w:tcW w:w="5210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950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671F46">
        <w:trPr>
          <w:cantSplit/>
        </w:trPr>
        <w:tc>
          <w:tcPr>
            <w:tcW w:w="5210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950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671F46">
        <w:trPr>
          <w:cantSplit/>
        </w:trPr>
        <w:tc>
          <w:tcPr>
            <w:tcW w:w="5210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950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D35026" w14:paraId="0283FD1A" w14:textId="77777777" w:rsidTr="00671F46">
        <w:trPr>
          <w:cantSplit/>
        </w:trPr>
        <w:tc>
          <w:tcPr>
            <w:tcW w:w="5210" w:type="dxa"/>
            <w:hideMark/>
          </w:tcPr>
          <w:p w14:paraId="6E06384D" w14:textId="0E6296AF" w:rsidR="001D03BA" w:rsidRPr="00D35026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950" w:type="dxa"/>
          </w:tcPr>
          <w:p w14:paraId="7FAACC5E" w14:textId="77777777" w:rsidR="001D03BA" w:rsidRPr="00D35026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566F2FA7" w14:textId="77777777" w:rsidR="001D03BA" w:rsidRPr="00D35026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08328E" w:rsidRPr="002C5086" w14:paraId="53C91B2B" w14:textId="77777777" w:rsidTr="00671F46">
        <w:trPr>
          <w:cantSplit/>
        </w:trPr>
        <w:tc>
          <w:tcPr>
            <w:tcW w:w="5210" w:type="dxa"/>
          </w:tcPr>
          <w:p w14:paraId="03606E90" w14:textId="5E0F6D53" w:rsidR="0008328E" w:rsidRPr="004F659C" w:rsidRDefault="00A12147" w:rsidP="009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Aizsardzības ministrijas </w:t>
            </w:r>
            <w:r w:rsidR="00CC2A2E"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950" w:type="dxa"/>
          </w:tcPr>
          <w:p w14:paraId="257E4848" w14:textId="1CE3D2B2" w:rsidR="0008328E" w:rsidRPr="004F659C" w:rsidRDefault="00EE39B8" w:rsidP="009C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8A7ADF2" w14:textId="287B16CB" w:rsidR="0008328E" w:rsidRPr="004F659C" w:rsidRDefault="00CC2A2E" w:rsidP="009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36240A" w:rsidRPr="002C5086" w14:paraId="72EC2CB8" w14:textId="77777777" w:rsidTr="00671F46">
        <w:trPr>
          <w:cantSplit/>
        </w:trPr>
        <w:tc>
          <w:tcPr>
            <w:tcW w:w="5210" w:type="dxa"/>
          </w:tcPr>
          <w:p w14:paraId="623D9295" w14:textId="0B7F6896" w:rsidR="0036240A" w:rsidRPr="004F659C" w:rsidRDefault="0036240A" w:rsidP="009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</w:t>
            </w: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950" w:type="dxa"/>
          </w:tcPr>
          <w:p w14:paraId="6F2D4860" w14:textId="62BC84C6" w:rsidR="0036240A" w:rsidRPr="004F659C" w:rsidRDefault="004F659C" w:rsidP="009C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73E7A72" w14:textId="507C6D24" w:rsidR="0036240A" w:rsidRPr="004F659C" w:rsidRDefault="0036240A" w:rsidP="009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Lots</w:t>
            </w:r>
          </w:p>
        </w:tc>
      </w:tr>
      <w:tr w:rsidR="00F14A53" w:rsidRPr="002C5086" w14:paraId="4BF7D648" w14:textId="77777777" w:rsidTr="00671F46">
        <w:trPr>
          <w:cantSplit/>
        </w:trPr>
        <w:tc>
          <w:tcPr>
            <w:tcW w:w="5210" w:type="dxa"/>
          </w:tcPr>
          <w:p w14:paraId="570B5CE1" w14:textId="643B554D" w:rsidR="00F14A53" w:rsidRPr="004F659C" w:rsidRDefault="00F14A53" w:rsidP="009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</w:t>
            </w: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950" w:type="dxa"/>
          </w:tcPr>
          <w:p w14:paraId="69F7018C" w14:textId="66BFD281" w:rsidR="00F14A53" w:rsidRPr="004F659C" w:rsidRDefault="004F659C" w:rsidP="009C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4034195" w14:textId="37ED4B8F" w:rsidR="00F14A53" w:rsidRPr="004F659C" w:rsidRDefault="00F14A53" w:rsidP="009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Pundurs</w:t>
            </w:r>
          </w:p>
        </w:tc>
      </w:tr>
      <w:tr w:rsidR="00E63793" w:rsidRPr="002C5086" w14:paraId="2FCB11E2" w14:textId="77777777" w:rsidTr="00671F46">
        <w:trPr>
          <w:cantSplit/>
        </w:trPr>
        <w:tc>
          <w:tcPr>
            <w:tcW w:w="5210" w:type="dxa"/>
          </w:tcPr>
          <w:p w14:paraId="714295FD" w14:textId="5E92D015" w:rsidR="00E63793" w:rsidRPr="004F659C" w:rsidRDefault="00E6379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2280FE87" w14:textId="0E7BC05E" w:rsidR="00E63793" w:rsidRPr="004F659C" w:rsidRDefault="0076462E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9B13F02" w14:textId="641B1A29" w:rsidR="00E63793" w:rsidRPr="004F659C" w:rsidRDefault="00E6379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061F0B" w:rsidRPr="002C5086" w14:paraId="5FFDD76D" w14:textId="77777777" w:rsidTr="00671F46">
        <w:trPr>
          <w:cantSplit/>
        </w:trPr>
        <w:tc>
          <w:tcPr>
            <w:tcW w:w="5210" w:type="dxa"/>
          </w:tcPr>
          <w:p w14:paraId="63003BBE" w14:textId="60CA9B69" w:rsidR="00061F0B" w:rsidRPr="004F659C" w:rsidRDefault="00061F0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1B00C802" w14:textId="35714CF0" w:rsidR="00061F0B" w:rsidRPr="004F659C" w:rsidRDefault="004F659C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805C25B" w14:textId="4FEE6830" w:rsidR="00061F0B" w:rsidRPr="004F659C" w:rsidRDefault="00061F0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977BD5" w:rsidRPr="002C5086" w14:paraId="74F44427" w14:textId="77777777" w:rsidTr="00671F46">
        <w:trPr>
          <w:cantSplit/>
        </w:trPr>
        <w:tc>
          <w:tcPr>
            <w:tcW w:w="5210" w:type="dxa"/>
          </w:tcPr>
          <w:p w14:paraId="6FC13BA1" w14:textId="769C075E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63198F64" w14:textId="1BFC78D3" w:rsidR="00977BD5" w:rsidRPr="004F659C" w:rsidRDefault="009E4874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69ECB90" w14:textId="33FBDFDE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avrilova</w:t>
            </w:r>
          </w:p>
        </w:tc>
      </w:tr>
      <w:tr w:rsidR="00F14A53" w:rsidRPr="002C5086" w14:paraId="2408B888" w14:textId="77777777" w:rsidTr="00671F46">
        <w:trPr>
          <w:cantSplit/>
        </w:trPr>
        <w:tc>
          <w:tcPr>
            <w:tcW w:w="5210" w:type="dxa"/>
          </w:tcPr>
          <w:p w14:paraId="5D0DD3E0" w14:textId="794B21B6" w:rsidR="00F14A53" w:rsidRPr="004F659C" w:rsidRDefault="00F14A53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7686180E" w14:textId="1D2496AA" w:rsidR="00F14A53" w:rsidRPr="004F659C" w:rsidRDefault="004F659C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155CF91" w14:textId="7D92670A" w:rsidR="00F14A53" w:rsidRPr="004F659C" w:rsidRDefault="00F14A53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F14A53" w:rsidRPr="002C5086" w14:paraId="30074426" w14:textId="77777777" w:rsidTr="00671F46">
        <w:trPr>
          <w:cantSplit/>
        </w:trPr>
        <w:tc>
          <w:tcPr>
            <w:tcW w:w="5210" w:type="dxa"/>
          </w:tcPr>
          <w:p w14:paraId="55BC94D0" w14:textId="5CE73103" w:rsidR="00F14A53" w:rsidRPr="004F659C" w:rsidRDefault="00F14A53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3EA5DF0E" w14:textId="226E88A1" w:rsidR="00F14A53" w:rsidRPr="004F659C" w:rsidRDefault="004F659C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C6B00B6" w14:textId="222C59C2" w:rsidR="00F14A53" w:rsidRPr="004F659C" w:rsidRDefault="00F14A53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ozentālberga</w:t>
            </w:r>
          </w:p>
        </w:tc>
      </w:tr>
      <w:tr w:rsidR="00977BD5" w:rsidRPr="002C5086" w14:paraId="16D94C1B" w14:textId="77777777" w:rsidTr="00671F46">
        <w:trPr>
          <w:cantSplit/>
        </w:trPr>
        <w:tc>
          <w:tcPr>
            <w:tcW w:w="5210" w:type="dxa"/>
          </w:tcPr>
          <w:p w14:paraId="4A4DC8FB" w14:textId="6406FECC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25242219" w14:textId="46B365DA" w:rsidR="00977BD5" w:rsidRPr="004F659C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63CD58C" w14:textId="18D8B5BB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977BD5" w:rsidRPr="002C5086" w14:paraId="282BFE20" w14:textId="77777777" w:rsidTr="00671F46">
        <w:trPr>
          <w:cantSplit/>
        </w:trPr>
        <w:tc>
          <w:tcPr>
            <w:tcW w:w="5210" w:type="dxa"/>
          </w:tcPr>
          <w:p w14:paraId="01EBA62E" w14:textId="5C91E344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950" w:type="dxa"/>
          </w:tcPr>
          <w:p w14:paraId="4852E1B1" w14:textId="11F86CB9" w:rsidR="00977BD5" w:rsidRPr="004F659C" w:rsidRDefault="009E4874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EA918DF" w14:textId="2B78EC3F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</w:p>
        </w:tc>
      </w:tr>
      <w:tr w:rsidR="00977BD5" w:rsidRPr="002C5086" w14:paraId="175A4D78" w14:textId="77777777" w:rsidTr="00671F46">
        <w:trPr>
          <w:cantSplit/>
        </w:trPr>
        <w:tc>
          <w:tcPr>
            <w:tcW w:w="5210" w:type="dxa"/>
          </w:tcPr>
          <w:p w14:paraId="1BE3F88E" w14:textId="63774FF0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950" w:type="dxa"/>
          </w:tcPr>
          <w:p w14:paraId="13C30F9E" w14:textId="572056BD" w:rsidR="00977BD5" w:rsidRPr="004F659C" w:rsidRDefault="009E4874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D3AE46F" w14:textId="550835D3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Jaunzeme</w:t>
            </w:r>
          </w:p>
        </w:tc>
      </w:tr>
      <w:tr w:rsidR="001640A6" w:rsidRPr="002C5086" w14:paraId="5B6A5D51" w14:textId="77777777" w:rsidTr="00671F46">
        <w:trPr>
          <w:cantSplit/>
        </w:trPr>
        <w:tc>
          <w:tcPr>
            <w:tcW w:w="5210" w:type="dxa"/>
          </w:tcPr>
          <w:p w14:paraId="3DA5F0FC" w14:textId="79360A46" w:rsidR="001640A6" w:rsidRPr="004F659C" w:rsidRDefault="001640A6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950" w:type="dxa"/>
          </w:tcPr>
          <w:p w14:paraId="221AC60C" w14:textId="63D304DC" w:rsidR="001640A6" w:rsidRPr="004F659C" w:rsidRDefault="004F659C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82C6D4F" w14:textId="42A5386F" w:rsidR="001640A6" w:rsidRPr="004F659C" w:rsidRDefault="001640A6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orbačova-Ščogole</w:t>
            </w:r>
          </w:p>
        </w:tc>
      </w:tr>
      <w:tr w:rsidR="00977BD5" w:rsidRPr="002C5086" w14:paraId="0D7F8AF2" w14:textId="77777777" w:rsidTr="0094521C">
        <w:trPr>
          <w:cantSplit/>
        </w:trPr>
        <w:tc>
          <w:tcPr>
            <w:tcW w:w="5210" w:type="dxa"/>
          </w:tcPr>
          <w:p w14:paraId="3EE2E2E6" w14:textId="31D38377" w:rsidR="00977BD5" w:rsidRPr="004F659C" w:rsidRDefault="00977BD5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950" w:type="dxa"/>
          </w:tcPr>
          <w:p w14:paraId="21276ADF" w14:textId="34D1BD3B" w:rsidR="00977BD5" w:rsidRPr="004F659C" w:rsidRDefault="009E4874" w:rsidP="0094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03BB446" w14:textId="173E3FB6" w:rsidR="00977BD5" w:rsidRPr="004F659C" w:rsidRDefault="00977BD5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</w:p>
        </w:tc>
      </w:tr>
      <w:tr w:rsidR="00977BD5" w:rsidRPr="002C5086" w14:paraId="1A7661FF" w14:textId="77777777" w:rsidTr="00671F46">
        <w:trPr>
          <w:cantSplit/>
        </w:trPr>
        <w:tc>
          <w:tcPr>
            <w:tcW w:w="5210" w:type="dxa"/>
          </w:tcPr>
          <w:p w14:paraId="1ABA8218" w14:textId="30592F8A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950" w:type="dxa"/>
          </w:tcPr>
          <w:p w14:paraId="001DA5D2" w14:textId="041E9322" w:rsidR="00977BD5" w:rsidRPr="004F659C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C6F0744" w14:textId="0F0CB54B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91258D" w:rsidRPr="002C5086" w14:paraId="6CA8F9C3" w14:textId="77777777" w:rsidTr="00671F46">
        <w:trPr>
          <w:cantSplit/>
        </w:trPr>
        <w:tc>
          <w:tcPr>
            <w:tcW w:w="5210" w:type="dxa"/>
          </w:tcPr>
          <w:p w14:paraId="7E8F86F2" w14:textId="570F0B68" w:rsidR="0091258D" w:rsidRPr="004F659C" w:rsidRDefault="0091258D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is</w:t>
            </w:r>
          </w:p>
        </w:tc>
        <w:tc>
          <w:tcPr>
            <w:tcW w:w="950" w:type="dxa"/>
          </w:tcPr>
          <w:p w14:paraId="63390047" w14:textId="4135195F" w:rsidR="0091258D" w:rsidRPr="004F659C" w:rsidRDefault="009E4874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CCC8221" w14:textId="5FB40E34" w:rsidR="0091258D" w:rsidRPr="004F659C" w:rsidRDefault="0091258D" w:rsidP="0091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Zariņš</w:t>
            </w:r>
          </w:p>
        </w:tc>
      </w:tr>
      <w:tr w:rsidR="0091258D" w:rsidRPr="002C5086" w14:paraId="3AC05E60" w14:textId="77777777" w:rsidTr="00671F46">
        <w:trPr>
          <w:cantSplit/>
        </w:trPr>
        <w:tc>
          <w:tcPr>
            <w:tcW w:w="5210" w:type="dxa"/>
          </w:tcPr>
          <w:p w14:paraId="21245D8F" w14:textId="3DE718ED" w:rsidR="0091258D" w:rsidRPr="004F659C" w:rsidRDefault="0091258D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950" w:type="dxa"/>
          </w:tcPr>
          <w:p w14:paraId="0B25E93B" w14:textId="30E4360E" w:rsidR="0091258D" w:rsidRPr="004F659C" w:rsidRDefault="009E4874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87139BA" w14:textId="0AEB430D" w:rsidR="0091258D" w:rsidRPr="004F659C" w:rsidRDefault="0091258D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Muižniece</w:t>
            </w:r>
          </w:p>
        </w:tc>
      </w:tr>
      <w:tr w:rsidR="00977BD5" w:rsidRPr="002C5086" w14:paraId="6BF77A8D" w14:textId="77777777" w:rsidTr="00671F46">
        <w:trPr>
          <w:cantSplit/>
        </w:trPr>
        <w:tc>
          <w:tcPr>
            <w:tcW w:w="5210" w:type="dxa"/>
          </w:tcPr>
          <w:p w14:paraId="647A6159" w14:textId="44B057D3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is</w:t>
            </w:r>
          </w:p>
        </w:tc>
        <w:tc>
          <w:tcPr>
            <w:tcW w:w="950" w:type="dxa"/>
          </w:tcPr>
          <w:p w14:paraId="45F57C28" w14:textId="332D71CF" w:rsidR="00977BD5" w:rsidRPr="004F659C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5A8E8CA" w14:textId="5E7002ED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Badovskis</w:t>
            </w:r>
          </w:p>
        </w:tc>
      </w:tr>
      <w:tr w:rsidR="00F14A53" w:rsidRPr="002C5086" w14:paraId="40DB9DBD" w14:textId="77777777" w:rsidTr="00671F46">
        <w:trPr>
          <w:cantSplit/>
        </w:trPr>
        <w:tc>
          <w:tcPr>
            <w:tcW w:w="5210" w:type="dxa"/>
          </w:tcPr>
          <w:p w14:paraId="235A29B2" w14:textId="4D708F1B" w:rsidR="00F14A53" w:rsidRPr="004F659C" w:rsidRDefault="00F14A53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950" w:type="dxa"/>
          </w:tcPr>
          <w:p w14:paraId="54FE51F4" w14:textId="58EC2F79" w:rsidR="00F14A53" w:rsidRPr="004F659C" w:rsidRDefault="004F659C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B9AE8A4" w14:textId="551B66C8" w:rsidR="00F14A53" w:rsidRPr="004F659C" w:rsidRDefault="00F14A53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Kapteine</w:t>
            </w:r>
          </w:p>
        </w:tc>
      </w:tr>
      <w:tr w:rsidR="00F14A53" w:rsidRPr="002C5086" w14:paraId="1829352A" w14:textId="77777777" w:rsidTr="00671F46">
        <w:trPr>
          <w:cantSplit/>
        </w:trPr>
        <w:tc>
          <w:tcPr>
            <w:tcW w:w="5210" w:type="dxa"/>
          </w:tcPr>
          <w:p w14:paraId="68049DF1" w14:textId="2770D956" w:rsidR="00F14A53" w:rsidRPr="004F659C" w:rsidRDefault="00F14A53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950" w:type="dxa"/>
          </w:tcPr>
          <w:p w14:paraId="142C0E41" w14:textId="1A2DF51D" w:rsidR="00F14A53" w:rsidRPr="004F659C" w:rsidRDefault="004F659C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92B9612" w14:textId="7CB1C6FC" w:rsidR="00F14A53" w:rsidRPr="004F659C" w:rsidRDefault="00942607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F14A53"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Pilsuma</w:t>
            </w:r>
          </w:p>
        </w:tc>
      </w:tr>
      <w:tr w:rsidR="00F14A53" w:rsidRPr="002C5086" w14:paraId="797499A4" w14:textId="77777777" w:rsidTr="00671F46">
        <w:trPr>
          <w:cantSplit/>
        </w:trPr>
        <w:tc>
          <w:tcPr>
            <w:tcW w:w="5210" w:type="dxa"/>
          </w:tcPr>
          <w:p w14:paraId="7141F433" w14:textId="0C6BAAB8" w:rsidR="00F14A53" w:rsidRPr="004F659C" w:rsidRDefault="00F14A53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950" w:type="dxa"/>
          </w:tcPr>
          <w:p w14:paraId="0A423D1F" w14:textId="74AB2D1C" w:rsidR="00F14A53" w:rsidRPr="004F659C" w:rsidRDefault="004F659C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A2F73A7" w14:textId="66D83833" w:rsidR="00F14A53" w:rsidRPr="004F659C" w:rsidRDefault="00F14A53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Jakaite</w:t>
            </w:r>
          </w:p>
        </w:tc>
      </w:tr>
      <w:tr w:rsidR="00977BD5" w:rsidRPr="002C5086" w14:paraId="2728927E" w14:textId="77777777" w:rsidTr="00671F46">
        <w:trPr>
          <w:cantSplit/>
        </w:trPr>
        <w:tc>
          <w:tcPr>
            <w:tcW w:w="5210" w:type="dxa"/>
          </w:tcPr>
          <w:p w14:paraId="1A7A0134" w14:textId="01B9D0C0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950" w:type="dxa"/>
          </w:tcPr>
          <w:p w14:paraId="558CF8F6" w14:textId="3F16225F" w:rsidR="00977BD5" w:rsidRPr="004F659C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C37E3BD" w14:textId="15ADD3D2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</w:p>
        </w:tc>
      </w:tr>
      <w:tr w:rsidR="00977BD5" w:rsidRPr="002C5086" w14:paraId="66F31D90" w14:textId="77777777" w:rsidTr="00671F46">
        <w:trPr>
          <w:cantSplit/>
        </w:trPr>
        <w:tc>
          <w:tcPr>
            <w:tcW w:w="5210" w:type="dxa"/>
          </w:tcPr>
          <w:p w14:paraId="4E1E9189" w14:textId="54F10DFA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950" w:type="dxa"/>
          </w:tcPr>
          <w:p w14:paraId="05C21295" w14:textId="2DB3B5D8" w:rsidR="00977BD5" w:rsidRPr="004F659C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14FA17E" w14:textId="53E85A84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977BD5" w:rsidRPr="002C5086" w14:paraId="4CCE439F" w14:textId="77777777" w:rsidTr="00671F46">
        <w:trPr>
          <w:cantSplit/>
        </w:trPr>
        <w:tc>
          <w:tcPr>
            <w:tcW w:w="5210" w:type="dxa"/>
          </w:tcPr>
          <w:p w14:paraId="162E6BA6" w14:textId="363EE2E9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950" w:type="dxa"/>
          </w:tcPr>
          <w:p w14:paraId="0DE4703C" w14:textId="3F80EDD0" w:rsidR="00977BD5" w:rsidRPr="004F659C" w:rsidRDefault="009E4874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FB278BA" w14:textId="6FD8964D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Priedīte-Kancēviča</w:t>
            </w:r>
          </w:p>
        </w:tc>
      </w:tr>
      <w:tr w:rsidR="00977BD5" w:rsidRPr="002C5086" w14:paraId="7422D734" w14:textId="77777777" w:rsidTr="00671F46">
        <w:trPr>
          <w:cantSplit/>
        </w:trPr>
        <w:tc>
          <w:tcPr>
            <w:tcW w:w="5210" w:type="dxa"/>
          </w:tcPr>
          <w:p w14:paraId="6F744525" w14:textId="5BC9B348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950" w:type="dxa"/>
          </w:tcPr>
          <w:p w14:paraId="5A8DA230" w14:textId="16B24A3B" w:rsidR="00977BD5" w:rsidRPr="004F659C" w:rsidRDefault="009E4874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693EE1F" w14:textId="63EFB7CE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Jirgena</w:t>
            </w:r>
          </w:p>
        </w:tc>
      </w:tr>
      <w:tr w:rsidR="00F14A53" w:rsidRPr="002C5086" w14:paraId="71AE1ED2" w14:textId="77777777" w:rsidTr="00671F46">
        <w:trPr>
          <w:cantSplit/>
        </w:trPr>
        <w:tc>
          <w:tcPr>
            <w:tcW w:w="5210" w:type="dxa"/>
          </w:tcPr>
          <w:p w14:paraId="2C97AA14" w14:textId="478731A8" w:rsidR="00F14A53" w:rsidRPr="004F659C" w:rsidRDefault="00F14A53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valsts sekretāre</w:t>
            </w:r>
          </w:p>
        </w:tc>
        <w:tc>
          <w:tcPr>
            <w:tcW w:w="950" w:type="dxa"/>
          </w:tcPr>
          <w:p w14:paraId="51649EB3" w14:textId="22121C2A" w:rsidR="00F14A53" w:rsidRPr="004F659C" w:rsidRDefault="004F659C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C292646" w14:textId="00168A6A" w:rsidR="00F14A53" w:rsidRPr="004F659C" w:rsidRDefault="00F14A53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reika</w:t>
            </w:r>
          </w:p>
        </w:tc>
      </w:tr>
      <w:tr w:rsidR="0091258D" w:rsidRPr="002C5086" w14:paraId="2769BD62" w14:textId="77777777" w:rsidTr="00671F46">
        <w:trPr>
          <w:cantSplit/>
        </w:trPr>
        <w:tc>
          <w:tcPr>
            <w:tcW w:w="5210" w:type="dxa"/>
          </w:tcPr>
          <w:p w14:paraId="40B03EAE" w14:textId="0E6CE635" w:rsidR="0091258D" w:rsidRPr="004F659C" w:rsidRDefault="0091258D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950" w:type="dxa"/>
          </w:tcPr>
          <w:p w14:paraId="44617B11" w14:textId="1017EDAF" w:rsidR="0091258D" w:rsidRPr="004F659C" w:rsidRDefault="009E4874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ABB1D8E" w14:textId="69C023F7" w:rsidR="0091258D" w:rsidRPr="004F659C" w:rsidRDefault="0091258D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Osis</w:t>
            </w:r>
          </w:p>
        </w:tc>
      </w:tr>
      <w:tr w:rsidR="00977BD5" w:rsidRPr="002C5086" w14:paraId="3F740629" w14:textId="77777777" w:rsidTr="00671F46">
        <w:trPr>
          <w:cantSplit/>
        </w:trPr>
        <w:tc>
          <w:tcPr>
            <w:tcW w:w="5210" w:type="dxa"/>
          </w:tcPr>
          <w:p w14:paraId="2845756C" w14:textId="5F8C61AF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950" w:type="dxa"/>
          </w:tcPr>
          <w:p w14:paraId="0BB678B2" w14:textId="2B9BB1BF" w:rsidR="00977BD5" w:rsidRPr="004F659C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240EA93" w14:textId="7F3322F0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</w:p>
        </w:tc>
      </w:tr>
      <w:tr w:rsidR="00977BD5" w:rsidRPr="002C5086" w14:paraId="664FDE76" w14:textId="77777777" w:rsidTr="00671F46">
        <w:trPr>
          <w:cantSplit/>
        </w:trPr>
        <w:tc>
          <w:tcPr>
            <w:tcW w:w="5210" w:type="dxa"/>
          </w:tcPr>
          <w:p w14:paraId="1D60206B" w14:textId="6C15C3E4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950" w:type="dxa"/>
          </w:tcPr>
          <w:p w14:paraId="0BC86C4F" w14:textId="5C5E67CC" w:rsidR="00977BD5" w:rsidRPr="004F659C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2EFD876" w14:textId="56385FF3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Lucaua</w:t>
            </w:r>
          </w:p>
        </w:tc>
      </w:tr>
      <w:tr w:rsidR="00977BD5" w:rsidRPr="002C5086" w14:paraId="0B45CC0A" w14:textId="77777777" w:rsidTr="00671F46">
        <w:trPr>
          <w:cantSplit/>
        </w:trPr>
        <w:tc>
          <w:tcPr>
            <w:tcW w:w="5210" w:type="dxa"/>
          </w:tcPr>
          <w:p w14:paraId="0C810A08" w14:textId="4D7CDD88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950" w:type="dxa"/>
          </w:tcPr>
          <w:p w14:paraId="4D6A9F89" w14:textId="749651E9" w:rsidR="00977BD5" w:rsidRPr="004F659C" w:rsidRDefault="009E4874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E772151" w14:textId="3F2D6030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977BD5" w:rsidRPr="002C5086" w14:paraId="70717596" w14:textId="77777777" w:rsidTr="00671F46">
        <w:trPr>
          <w:cantSplit/>
        </w:trPr>
        <w:tc>
          <w:tcPr>
            <w:tcW w:w="5210" w:type="dxa"/>
          </w:tcPr>
          <w:p w14:paraId="5E2DF212" w14:textId="2BA3C901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950" w:type="dxa"/>
          </w:tcPr>
          <w:p w14:paraId="23AC8464" w14:textId="77777777" w:rsidR="00977BD5" w:rsidRPr="004F659C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58" w:type="dxa"/>
          </w:tcPr>
          <w:p w14:paraId="2C5FC0BA" w14:textId="3241E699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Nikolajeva</w:t>
            </w:r>
          </w:p>
        </w:tc>
      </w:tr>
      <w:tr w:rsidR="00977BD5" w:rsidRPr="002C5086" w14:paraId="5DF0B0B7" w14:textId="77777777" w:rsidTr="00671F46">
        <w:trPr>
          <w:cantSplit/>
        </w:trPr>
        <w:tc>
          <w:tcPr>
            <w:tcW w:w="5210" w:type="dxa"/>
          </w:tcPr>
          <w:p w14:paraId="22F3E11D" w14:textId="597E8F90" w:rsidR="00FF54AD" w:rsidRPr="004F659C" w:rsidRDefault="00977BD5" w:rsidP="00F1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950" w:type="dxa"/>
          </w:tcPr>
          <w:p w14:paraId="010FEBA2" w14:textId="6B7303D3" w:rsidR="00977BD5" w:rsidRPr="004F659C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ACF4E03" w14:textId="69C1E1AF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977BD5" w:rsidRPr="002C5086" w14:paraId="3AC2EDDE" w14:textId="77777777" w:rsidTr="00671F46">
        <w:trPr>
          <w:cantSplit/>
        </w:trPr>
        <w:tc>
          <w:tcPr>
            <w:tcW w:w="5210" w:type="dxa"/>
          </w:tcPr>
          <w:p w14:paraId="2F2C6785" w14:textId="39C87007" w:rsidR="00FF54AD" w:rsidRPr="004F659C" w:rsidRDefault="00977BD5" w:rsidP="00F1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950" w:type="dxa"/>
          </w:tcPr>
          <w:p w14:paraId="558C266B" w14:textId="698DB8A7" w:rsidR="00977BD5" w:rsidRPr="004F659C" w:rsidRDefault="009E4874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CAAAD2F" w14:textId="55CA068A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</w:p>
        </w:tc>
      </w:tr>
      <w:tr w:rsidR="00977BD5" w:rsidRPr="002C5086" w14:paraId="04B1FD80" w14:textId="77777777" w:rsidTr="00671F46">
        <w:trPr>
          <w:cantSplit/>
        </w:trPr>
        <w:tc>
          <w:tcPr>
            <w:tcW w:w="5210" w:type="dxa"/>
          </w:tcPr>
          <w:p w14:paraId="744E9CF9" w14:textId="29EFD846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950" w:type="dxa"/>
          </w:tcPr>
          <w:p w14:paraId="06E8FA91" w14:textId="6A744DD4" w:rsidR="00977BD5" w:rsidRPr="004F659C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2E134C3" w14:textId="0B3B93AF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977BD5" w:rsidRPr="002C5086" w14:paraId="0BCE2150" w14:textId="77777777" w:rsidTr="00671F46">
        <w:trPr>
          <w:cantSplit/>
        </w:trPr>
        <w:tc>
          <w:tcPr>
            <w:tcW w:w="5210" w:type="dxa"/>
          </w:tcPr>
          <w:p w14:paraId="5851F733" w14:textId="7BD3276F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950" w:type="dxa"/>
          </w:tcPr>
          <w:p w14:paraId="5B85544D" w14:textId="710DAE45" w:rsidR="00977BD5" w:rsidRPr="004F659C" w:rsidRDefault="009E4874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4FFFE5E" w14:textId="11BE16C1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Stone</w:t>
            </w:r>
          </w:p>
        </w:tc>
      </w:tr>
      <w:tr w:rsidR="00977BD5" w:rsidRPr="002C5086" w14:paraId="5689788B" w14:textId="77777777" w:rsidTr="00671F46">
        <w:trPr>
          <w:cantSplit/>
        </w:trPr>
        <w:tc>
          <w:tcPr>
            <w:tcW w:w="5210" w:type="dxa"/>
          </w:tcPr>
          <w:p w14:paraId="61552D7B" w14:textId="09D9AEB5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950" w:type="dxa"/>
          </w:tcPr>
          <w:p w14:paraId="1BBEAD11" w14:textId="2F632661" w:rsidR="00977BD5" w:rsidRPr="004F659C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D02266F" w14:textId="5D5C7DD1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977BD5" w:rsidRPr="002C5086" w14:paraId="4F93BF74" w14:textId="77777777" w:rsidTr="00671F46">
        <w:trPr>
          <w:cantSplit/>
        </w:trPr>
        <w:tc>
          <w:tcPr>
            <w:tcW w:w="5210" w:type="dxa"/>
          </w:tcPr>
          <w:p w14:paraId="31F5731A" w14:textId="3920048D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950" w:type="dxa"/>
          </w:tcPr>
          <w:p w14:paraId="304D835D" w14:textId="77777777" w:rsidR="00977BD5" w:rsidRPr="004F659C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8B5553D" w14:textId="77777777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977BD5" w:rsidRPr="002C5086" w14:paraId="664119D2" w14:textId="77777777" w:rsidTr="00671F46">
        <w:trPr>
          <w:cantSplit/>
        </w:trPr>
        <w:tc>
          <w:tcPr>
            <w:tcW w:w="5210" w:type="dxa"/>
          </w:tcPr>
          <w:p w14:paraId="7759BED2" w14:textId="6CA31E49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950" w:type="dxa"/>
          </w:tcPr>
          <w:p w14:paraId="48FA720E" w14:textId="7123E6DF" w:rsidR="00977BD5" w:rsidRPr="004F659C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AF64EFD" w14:textId="535E9010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</w:p>
        </w:tc>
      </w:tr>
      <w:tr w:rsidR="00977BD5" w:rsidRPr="002C5086" w14:paraId="6D57A382" w14:textId="77777777" w:rsidTr="00671F46">
        <w:trPr>
          <w:cantSplit/>
        </w:trPr>
        <w:tc>
          <w:tcPr>
            <w:tcW w:w="5210" w:type="dxa"/>
          </w:tcPr>
          <w:p w14:paraId="7EDA964F" w14:textId="0ABC15F5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950" w:type="dxa"/>
          </w:tcPr>
          <w:p w14:paraId="22C54013" w14:textId="35874D6A" w:rsidR="00977BD5" w:rsidRPr="004F659C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437D79F" w14:textId="1310A247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977BD5" w:rsidRPr="002C5086" w14:paraId="3FD2AECE" w14:textId="77777777" w:rsidTr="00671F46">
        <w:trPr>
          <w:cantSplit/>
        </w:trPr>
        <w:tc>
          <w:tcPr>
            <w:tcW w:w="5210" w:type="dxa"/>
          </w:tcPr>
          <w:p w14:paraId="55452C8B" w14:textId="19895AD1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policijas pārstāvis</w:t>
            </w:r>
          </w:p>
        </w:tc>
        <w:tc>
          <w:tcPr>
            <w:tcW w:w="950" w:type="dxa"/>
          </w:tcPr>
          <w:p w14:paraId="59CAA8AF" w14:textId="572A590F" w:rsidR="00977BD5" w:rsidRPr="004F659C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EB639C2" w14:textId="5FBA9967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977BD5" w:rsidRPr="002C5086" w14:paraId="15B77862" w14:textId="77777777" w:rsidTr="00671F46">
        <w:trPr>
          <w:cantSplit/>
        </w:trPr>
        <w:tc>
          <w:tcPr>
            <w:tcW w:w="5210" w:type="dxa"/>
          </w:tcPr>
          <w:p w14:paraId="51332326" w14:textId="5F6C51C5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950" w:type="dxa"/>
          </w:tcPr>
          <w:p w14:paraId="31D84A36" w14:textId="24EDBB38" w:rsidR="00977BD5" w:rsidRPr="004F659C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1A3D88D" w14:textId="27DA6322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Arājs</w:t>
            </w:r>
          </w:p>
        </w:tc>
      </w:tr>
      <w:tr w:rsidR="00977BD5" w:rsidRPr="002C5086" w14:paraId="0DDF0351" w14:textId="77777777" w:rsidTr="00671F46">
        <w:trPr>
          <w:cantSplit/>
        </w:trPr>
        <w:tc>
          <w:tcPr>
            <w:tcW w:w="5210" w:type="dxa"/>
          </w:tcPr>
          <w:p w14:paraId="296CC418" w14:textId="6898374A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ašvaldības policijas pārstāvis</w:t>
            </w:r>
          </w:p>
        </w:tc>
        <w:tc>
          <w:tcPr>
            <w:tcW w:w="950" w:type="dxa"/>
          </w:tcPr>
          <w:p w14:paraId="4CAB9134" w14:textId="5FDDB8D9" w:rsidR="00977BD5" w:rsidRPr="004F659C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CEE527A" w14:textId="7E00CB98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Aronovs</w:t>
            </w:r>
          </w:p>
        </w:tc>
      </w:tr>
      <w:tr w:rsidR="00977BD5" w:rsidRPr="002C5086" w14:paraId="06BC5F05" w14:textId="77777777" w:rsidTr="00671F46">
        <w:trPr>
          <w:cantSplit/>
        </w:trPr>
        <w:tc>
          <w:tcPr>
            <w:tcW w:w="5210" w:type="dxa"/>
          </w:tcPr>
          <w:p w14:paraId="62DF11C7" w14:textId="43F5EDF7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950" w:type="dxa"/>
          </w:tcPr>
          <w:p w14:paraId="22B9EC04" w14:textId="538395CA" w:rsidR="00977BD5" w:rsidRPr="004F659C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1A01E6F" w14:textId="1BF39538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Ruskulis</w:t>
            </w:r>
          </w:p>
        </w:tc>
      </w:tr>
      <w:tr w:rsidR="00977BD5" w:rsidRPr="002C5086" w14:paraId="79B0174F" w14:textId="77777777" w:rsidTr="00671F46">
        <w:trPr>
          <w:cantSplit/>
        </w:trPr>
        <w:tc>
          <w:tcPr>
            <w:tcW w:w="5210" w:type="dxa"/>
          </w:tcPr>
          <w:p w14:paraId="2F4150CC" w14:textId="6C922072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ārstāvis</w:t>
            </w:r>
          </w:p>
        </w:tc>
        <w:tc>
          <w:tcPr>
            <w:tcW w:w="950" w:type="dxa"/>
          </w:tcPr>
          <w:p w14:paraId="77C56FF5" w14:textId="4A186B25" w:rsidR="00977BD5" w:rsidRPr="004F659C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C64FFA4" w14:textId="6FFC4676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Muhlinkins</w:t>
            </w:r>
          </w:p>
        </w:tc>
      </w:tr>
      <w:tr w:rsidR="001640A6" w:rsidRPr="00F67741" w14:paraId="0F711C84" w14:textId="77777777" w:rsidTr="008B31B7">
        <w:trPr>
          <w:cantSplit/>
        </w:trPr>
        <w:tc>
          <w:tcPr>
            <w:tcW w:w="5210" w:type="dxa"/>
            <w:hideMark/>
          </w:tcPr>
          <w:p w14:paraId="0F93C904" w14:textId="77777777" w:rsidR="001640A6" w:rsidRPr="004F659C" w:rsidRDefault="001640A6" w:rsidP="008B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Darba devēju konfederācijas ģenerāldirektore</w:t>
            </w:r>
          </w:p>
        </w:tc>
        <w:tc>
          <w:tcPr>
            <w:tcW w:w="950" w:type="dxa"/>
          </w:tcPr>
          <w:p w14:paraId="33935FCB" w14:textId="77777777" w:rsidR="001640A6" w:rsidRPr="004F659C" w:rsidRDefault="001640A6" w:rsidP="008B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7CEB135" w14:textId="77777777" w:rsidR="001640A6" w:rsidRPr="004F659C" w:rsidRDefault="001640A6" w:rsidP="008B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ņģelsone</w:t>
            </w:r>
          </w:p>
        </w:tc>
      </w:tr>
      <w:tr w:rsidR="0091258D" w:rsidRPr="002C5086" w14:paraId="4BE2FC96" w14:textId="77777777" w:rsidTr="00671F46">
        <w:trPr>
          <w:cantSplit/>
        </w:trPr>
        <w:tc>
          <w:tcPr>
            <w:tcW w:w="5210" w:type="dxa"/>
          </w:tcPr>
          <w:p w14:paraId="69B980DE" w14:textId="5E00D2D8" w:rsidR="0091258D" w:rsidRPr="004F659C" w:rsidRDefault="0091258D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is</w:t>
            </w:r>
          </w:p>
        </w:tc>
        <w:tc>
          <w:tcPr>
            <w:tcW w:w="950" w:type="dxa"/>
          </w:tcPr>
          <w:p w14:paraId="0C91C47B" w14:textId="77777777" w:rsidR="0091258D" w:rsidRPr="004F659C" w:rsidRDefault="0091258D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4F2B5183" w14:textId="20A3B18E" w:rsidR="0091258D" w:rsidRPr="004F659C" w:rsidRDefault="0091258D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umpiņš</w:t>
            </w:r>
          </w:p>
        </w:tc>
      </w:tr>
      <w:tr w:rsidR="00977BD5" w:rsidRPr="002C5086" w14:paraId="45D97688" w14:textId="77777777" w:rsidTr="00671F46">
        <w:trPr>
          <w:cantSplit/>
        </w:trPr>
        <w:tc>
          <w:tcPr>
            <w:tcW w:w="5210" w:type="dxa"/>
          </w:tcPr>
          <w:p w14:paraId="530E81AD" w14:textId="3BBB73B3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e</w:t>
            </w:r>
          </w:p>
        </w:tc>
        <w:tc>
          <w:tcPr>
            <w:tcW w:w="950" w:type="dxa"/>
          </w:tcPr>
          <w:p w14:paraId="6E91B12C" w14:textId="7BD1FEA7" w:rsidR="00977BD5" w:rsidRPr="004F659C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646D154" w14:textId="3613DEBA" w:rsidR="00977BD5" w:rsidRPr="004F659C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</w:p>
        </w:tc>
      </w:tr>
      <w:tr w:rsidR="00580141" w:rsidRPr="003A15EA" w14:paraId="2C69A00D" w14:textId="77777777" w:rsidTr="001B40C0">
        <w:trPr>
          <w:cantSplit/>
        </w:trPr>
        <w:tc>
          <w:tcPr>
            <w:tcW w:w="5210" w:type="dxa"/>
          </w:tcPr>
          <w:p w14:paraId="00E0BEE7" w14:textId="77777777" w:rsidR="00580141" w:rsidRPr="004F659C" w:rsidRDefault="00580141" w:rsidP="001B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e</w:t>
            </w:r>
          </w:p>
        </w:tc>
        <w:tc>
          <w:tcPr>
            <w:tcW w:w="950" w:type="dxa"/>
          </w:tcPr>
          <w:p w14:paraId="49085F56" w14:textId="77777777" w:rsidR="00580141" w:rsidRPr="004F659C" w:rsidRDefault="00580141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13E41A7" w14:textId="77777777" w:rsidR="00580141" w:rsidRPr="004F659C" w:rsidRDefault="00580141" w:rsidP="001B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Kondrāte</w:t>
            </w:r>
          </w:p>
        </w:tc>
      </w:tr>
      <w:tr w:rsidR="00E9098F" w:rsidRPr="003A15EA" w14:paraId="41CF02A5" w14:textId="77777777" w:rsidTr="00477B77">
        <w:trPr>
          <w:cantSplit/>
        </w:trPr>
        <w:tc>
          <w:tcPr>
            <w:tcW w:w="5210" w:type="dxa"/>
          </w:tcPr>
          <w:p w14:paraId="1B9ED1E7" w14:textId="3DA53A73" w:rsidR="00E9098F" w:rsidRPr="004F659C" w:rsidRDefault="00E9098F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lauku tūrisma asociācijas “Lauku ceļotājs pārstāve”</w:t>
            </w:r>
          </w:p>
        </w:tc>
        <w:tc>
          <w:tcPr>
            <w:tcW w:w="950" w:type="dxa"/>
          </w:tcPr>
          <w:p w14:paraId="36E75B8B" w14:textId="77777777" w:rsidR="00E9098F" w:rsidRPr="004F659C" w:rsidRDefault="00E9098F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58" w:type="dxa"/>
          </w:tcPr>
          <w:p w14:paraId="64AFA80E" w14:textId="060BF568" w:rsidR="00E9098F" w:rsidRPr="004F659C" w:rsidRDefault="00E9098F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F65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iemele</w:t>
            </w:r>
          </w:p>
        </w:tc>
      </w:tr>
      <w:tr w:rsidR="00977BD5" w:rsidRPr="00BA6EEA" w14:paraId="70E13F75" w14:textId="77777777" w:rsidTr="003E01FA">
        <w:trPr>
          <w:cantSplit/>
        </w:trPr>
        <w:tc>
          <w:tcPr>
            <w:tcW w:w="5210" w:type="dxa"/>
          </w:tcPr>
          <w:p w14:paraId="1C1FA3DF" w14:textId="77777777" w:rsidR="00977BD5" w:rsidRPr="004D5FCD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61267286"/>
            <w:bookmarkStart w:id="1" w:name="_Hlk73364335"/>
            <w:bookmarkStart w:id="2" w:name="_Hlk73627005"/>
            <w:bookmarkStart w:id="3" w:name="_Hlk73970884"/>
          </w:p>
        </w:tc>
        <w:tc>
          <w:tcPr>
            <w:tcW w:w="950" w:type="dxa"/>
          </w:tcPr>
          <w:p w14:paraId="04DE5EC8" w14:textId="77777777" w:rsidR="00977BD5" w:rsidRPr="004D5FCD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58" w:type="dxa"/>
          </w:tcPr>
          <w:p w14:paraId="61E6DE0B" w14:textId="77777777" w:rsidR="00977BD5" w:rsidRPr="004D5FCD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bookmarkEnd w:id="0"/>
      <w:bookmarkEnd w:id="1"/>
      <w:bookmarkEnd w:id="2"/>
      <w:bookmarkEnd w:id="3"/>
      <w:tr w:rsidR="00977BD5" w:rsidRPr="001D03BA" w14:paraId="66985BE2" w14:textId="77777777" w:rsidTr="00671F46">
        <w:trPr>
          <w:cantSplit/>
        </w:trPr>
        <w:tc>
          <w:tcPr>
            <w:tcW w:w="5210" w:type="dxa"/>
            <w:hideMark/>
          </w:tcPr>
          <w:p w14:paraId="53FA4133" w14:textId="77777777" w:rsidR="00977BD5" w:rsidRPr="001D03BA" w:rsidRDefault="00977BD5" w:rsidP="00977BD5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950" w:type="dxa"/>
          </w:tcPr>
          <w:p w14:paraId="42A41F56" w14:textId="277E79B3" w:rsidR="00977BD5" w:rsidRPr="00014B75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2D530FF8" w14:textId="31FDD679" w:rsidR="00977BD5" w:rsidRPr="00014B75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977BD5" w:rsidRPr="001D03BA" w14:paraId="1F37DC9D" w14:textId="77777777" w:rsidTr="00671F46">
        <w:trPr>
          <w:cantSplit/>
        </w:trPr>
        <w:tc>
          <w:tcPr>
            <w:tcW w:w="5210" w:type="dxa"/>
            <w:hideMark/>
          </w:tcPr>
          <w:p w14:paraId="7E09CF2E" w14:textId="7EBF240A" w:rsidR="00977BD5" w:rsidRPr="001D03BA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950" w:type="dxa"/>
            <w:hideMark/>
          </w:tcPr>
          <w:p w14:paraId="595E0EFF" w14:textId="77777777" w:rsidR="00977BD5" w:rsidRPr="001D03BA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  <w:hideMark/>
          </w:tcPr>
          <w:p w14:paraId="08722D13" w14:textId="4065F8E6" w:rsidR="00977BD5" w:rsidRPr="00A053F8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977BD5" w:rsidRPr="001D03BA" w14:paraId="28BB99E4" w14:textId="77777777" w:rsidTr="00671F46">
        <w:trPr>
          <w:cantSplit/>
        </w:trPr>
        <w:tc>
          <w:tcPr>
            <w:tcW w:w="5210" w:type="dxa"/>
          </w:tcPr>
          <w:p w14:paraId="1BF2F25B" w14:textId="77777777" w:rsidR="00977BD5" w:rsidRPr="001D03BA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950" w:type="dxa"/>
          </w:tcPr>
          <w:p w14:paraId="5248536A" w14:textId="77777777" w:rsidR="00977BD5" w:rsidRPr="001D03BA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3BB4F8DA" w14:textId="77777777" w:rsidR="00977BD5" w:rsidRPr="001D03BA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977BD5" w:rsidRPr="001D03BA" w14:paraId="14FFD816" w14:textId="77777777" w:rsidTr="00671F46">
        <w:trPr>
          <w:cantSplit/>
        </w:trPr>
        <w:tc>
          <w:tcPr>
            <w:tcW w:w="5210" w:type="dxa"/>
            <w:hideMark/>
          </w:tcPr>
          <w:p w14:paraId="42BFF7C1" w14:textId="09A5BD3D" w:rsidR="00977BD5" w:rsidRPr="001D03BA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</w:t>
            </w:r>
            <w:r w:rsidR="009E48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00</w:t>
            </w:r>
          </w:p>
        </w:tc>
        <w:tc>
          <w:tcPr>
            <w:tcW w:w="950" w:type="dxa"/>
          </w:tcPr>
          <w:p w14:paraId="59906CA5" w14:textId="77777777" w:rsidR="00977BD5" w:rsidRPr="001D03BA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14A4E55D" w14:textId="77777777" w:rsidR="00977BD5" w:rsidRPr="001D03BA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37E2409A" w14:textId="291E9119" w:rsidR="00F26E39" w:rsidRDefault="00F26E39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72AA871B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49848055"/>
    </w:p>
    <w:p w14:paraId="6F32A0ED" w14:textId="14F8D4F9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74161431"/>
      <w:bookmarkStart w:id="6" w:name="_Hlk73635807"/>
      <w:bookmarkStart w:id="7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389746D5" w14:textId="0A8FEDEF" w:rsidR="00BE39F5" w:rsidRDefault="00CD1896" w:rsidP="00AF1A10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Ņemot vērā </w:t>
      </w:r>
      <w:r w:rsidR="00977BD5" w:rsidRPr="002B02C6">
        <w:rPr>
          <w:rFonts w:ascii="Times New Roman" w:hAnsi="Times New Roman"/>
          <w:sz w:val="28"/>
          <w:szCs w:val="28"/>
        </w:rPr>
        <w:t>Slimību profilakses un kontroles centra pārstāv</w:t>
      </w:r>
      <w:r w:rsidR="00977BD5">
        <w:rPr>
          <w:rFonts w:ascii="Times New Roman" w:hAnsi="Times New Roman"/>
          <w:sz w:val="28"/>
          <w:szCs w:val="28"/>
        </w:rPr>
        <w:t xml:space="preserve">ja </w:t>
      </w:r>
      <w:r w:rsidR="00977BD5" w:rsidRPr="002B02C6">
        <w:rPr>
          <w:rFonts w:ascii="Times New Roman" w:hAnsi="Times New Roman"/>
          <w:sz w:val="28"/>
          <w:szCs w:val="28"/>
        </w:rPr>
        <w:t xml:space="preserve">sniegto informāciju </w:t>
      </w:r>
      <w:r w:rsidR="00977BD5" w:rsidRPr="00632560">
        <w:rPr>
          <w:rFonts w:ascii="Times New Roman" w:hAnsi="Times New Roman"/>
          <w:sz w:val="28"/>
          <w:szCs w:val="28"/>
        </w:rPr>
        <w:t xml:space="preserve">par </w:t>
      </w:r>
      <w:r>
        <w:rPr>
          <w:rFonts w:ascii="Times New Roman" w:hAnsi="Times New Roman"/>
          <w:sz w:val="28"/>
          <w:szCs w:val="28"/>
        </w:rPr>
        <w:t>identificētajiem problēmjautājumiem</w:t>
      </w:r>
      <w:r w:rsidR="007148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148DF">
        <w:rPr>
          <w:rFonts w:ascii="Times New Roman" w:hAnsi="Times New Roman"/>
          <w:sz w:val="28"/>
          <w:szCs w:val="28"/>
        </w:rPr>
        <w:t>uzsākot ieceļotāju testēšanu</w:t>
      </w:r>
      <w:r w:rsidR="007148DF" w:rsidRPr="00CD1896">
        <w:rPr>
          <w:rFonts w:ascii="Times New Roman" w:hAnsi="Times New Roman"/>
          <w:sz w:val="28"/>
          <w:szCs w:val="28"/>
        </w:rPr>
        <w:t xml:space="preserve"> ārēj</w:t>
      </w:r>
      <w:r w:rsidR="007148DF">
        <w:rPr>
          <w:rFonts w:ascii="Times New Roman" w:hAnsi="Times New Roman"/>
          <w:sz w:val="28"/>
          <w:szCs w:val="28"/>
        </w:rPr>
        <w:t>ās</w:t>
      </w:r>
      <w:r w:rsidR="007148DF" w:rsidRPr="00CD1896">
        <w:rPr>
          <w:rFonts w:ascii="Times New Roman" w:hAnsi="Times New Roman"/>
          <w:sz w:val="28"/>
          <w:szCs w:val="28"/>
        </w:rPr>
        <w:t xml:space="preserve"> sauszemes </w:t>
      </w:r>
      <w:r w:rsidRPr="007148DF">
        <w:rPr>
          <w:rFonts w:ascii="Times New Roman" w:hAnsi="Times New Roman"/>
          <w:sz w:val="28"/>
          <w:szCs w:val="28"/>
        </w:rPr>
        <w:t>robežšķērsošanas vietās</w:t>
      </w:r>
      <w:r w:rsidR="007148DF">
        <w:rPr>
          <w:rFonts w:ascii="Times New Roman" w:hAnsi="Times New Roman"/>
          <w:sz w:val="28"/>
          <w:szCs w:val="28"/>
        </w:rPr>
        <w:t xml:space="preserve">, </w:t>
      </w:r>
      <w:r w:rsidR="00BE39F5">
        <w:rPr>
          <w:rFonts w:ascii="Times New Roman" w:hAnsi="Times New Roman"/>
          <w:sz w:val="28"/>
          <w:szCs w:val="28"/>
        </w:rPr>
        <w:t xml:space="preserve">atzīmēt, ka </w:t>
      </w:r>
      <w:r w:rsidR="007148DF">
        <w:rPr>
          <w:rFonts w:ascii="Times New Roman" w:hAnsi="Times New Roman"/>
          <w:sz w:val="28"/>
          <w:szCs w:val="28"/>
        </w:rPr>
        <w:t>Iekšlietu ministrija</w:t>
      </w:r>
      <w:r w:rsidR="00AF1A10">
        <w:rPr>
          <w:rFonts w:ascii="Times New Roman" w:hAnsi="Times New Roman"/>
          <w:sz w:val="28"/>
          <w:szCs w:val="28"/>
        </w:rPr>
        <w:t>s ieskatā normatīvais regulējums</w:t>
      </w:r>
      <w:r w:rsidR="007148DF">
        <w:rPr>
          <w:rFonts w:ascii="Times New Roman" w:hAnsi="Times New Roman"/>
          <w:sz w:val="28"/>
          <w:szCs w:val="28"/>
        </w:rPr>
        <w:t xml:space="preserve"> </w:t>
      </w:r>
      <w:r w:rsidR="00AF1A10">
        <w:rPr>
          <w:rFonts w:ascii="Times New Roman" w:hAnsi="Times New Roman"/>
          <w:sz w:val="28"/>
          <w:szCs w:val="28"/>
        </w:rPr>
        <w:t>ir pietiekams un pašreiz grozījumi</w:t>
      </w:r>
      <w:r w:rsidR="007148DF">
        <w:rPr>
          <w:rFonts w:ascii="Times New Roman" w:hAnsi="Times New Roman"/>
          <w:sz w:val="28"/>
          <w:szCs w:val="28"/>
        </w:rPr>
        <w:t xml:space="preserve"> </w:t>
      </w:r>
      <w:r w:rsidR="007148DF" w:rsidRPr="00E53ACF">
        <w:rPr>
          <w:rFonts w:ascii="Times New Roman" w:hAnsi="Times New Roman"/>
          <w:sz w:val="28"/>
          <w:szCs w:val="28"/>
        </w:rPr>
        <w:t>Ministru kabineta 2020.gada 9.jūnija noteikum</w:t>
      </w:r>
      <w:r w:rsidR="007148DF">
        <w:rPr>
          <w:rFonts w:ascii="Times New Roman" w:hAnsi="Times New Roman"/>
          <w:sz w:val="28"/>
          <w:szCs w:val="28"/>
        </w:rPr>
        <w:t>os</w:t>
      </w:r>
      <w:r w:rsidR="007148DF" w:rsidRPr="00E53ACF">
        <w:rPr>
          <w:rFonts w:ascii="Times New Roman" w:hAnsi="Times New Roman"/>
          <w:sz w:val="28"/>
          <w:szCs w:val="28"/>
        </w:rPr>
        <w:t xml:space="preserve"> Nr.360 “Epidemioloģiskās drošības pasākumi Covid-19 infekcijas izplatības ierobežošanai”</w:t>
      </w:r>
      <w:r w:rsidR="007148DF">
        <w:rPr>
          <w:rFonts w:ascii="Times New Roman" w:hAnsi="Times New Roman"/>
          <w:sz w:val="28"/>
          <w:szCs w:val="28"/>
        </w:rPr>
        <w:t xml:space="preserve"> (turpmāk – noteikumi Nr.360) </w:t>
      </w:r>
      <w:r w:rsidR="00AF1A10">
        <w:rPr>
          <w:rFonts w:ascii="Times New Roman" w:hAnsi="Times New Roman"/>
          <w:sz w:val="28"/>
          <w:szCs w:val="28"/>
        </w:rPr>
        <w:t xml:space="preserve">nav nepieciešami. </w:t>
      </w:r>
    </w:p>
    <w:p w14:paraId="399A5C6A" w14:textId="542688F1" w:rsidR="009C43BB" w:rsidRDefault="001258A7" w:rsidP="00602B0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</w:t>
      </w:r>
      <w:r w:rsidR="0064663D"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 xml:space="preserve">stīt atbilstoši diskusijām sēdē </w:t>
      </w:r>
      <w:r w:rsidR="0064663D">
        <w:rPr>
          <w:rFonts w:ascii="Times New Roman" w:hAnsi="Times New Roman"/>
          <w:sz w:val="28"/>
          <w:szCs w:val="28"/>
        </w:rPr>
        <w:t xml:space="preserve">precizēto </w:t>
      </w:r>
      <w:r w:rsidR="009C43BB" w:rsidRPr="00775EE3">
        <w:rPr>
          <w:rFonts w:ascii="Times New Roman" w:hAnsi="Times New Roman"/>
          <w:sz w:val="28"/>
          <w:szCs w:val="28"/>
        </w:rPr>
        <w:t>likumprojektu “Grozījumi Covid-19 infekcijas izplatības pārvaldības likumā”</w:t>
      </w:r>
      <w:r w:rsidR="0064663D">
        <w:rPr>
          <w:rFonts w:ascii="Times New Roman" w:hAnsi="Times New Roman"/>
          <w:sz w:val="28"/>
          <w:szCs w:val="28"/>
        </w:rPr>
        <w:t xml:space="preserve">. </w:t>
      </w:r>
      <w:r w:rsidR="004E19EE">
        <w:rPr>
          <w:rFonts w:ascii="Times New Roman" w:hAnsi="Times New Roman"/>
          <w:sz w:val="28"/>
          <w:szCs w:val="28"/>
        </w:rPr>
        <w:t>Veselības ministrijai regulējum</w:t>
      </w:r>
      <w:r w:rsidR="00BA0B17">
        <w:rPr>
          <w:rFonts w:ascii="Times New Roman" w:hAnsi="Times New Roman"/>
          <w:sz w:val="28"/>
          <w:szCs w:val="28"/>
        </w:rPr>
        <w:t>am</w:t>
      </w:r>
      <w:r w:rsidR="004E19EE">
        <w:rPr>
          <w:rFonts w:ascii="Times New Roman" w:hAnsi="Times New Roman"/>
          <w:sz w:val="28"/>
          <w:szCs w:val="28"/>
        </w:rPr>
        <w:t xml:space="preserve"> par </w:t>
      </w:r>
      <w:r w:rsidR="00BA0B17">
        <w:rPr>
          <w:rFonts w:ascii="Times New Roman" w:hAnsi="Times New Roman"/>
          <w:sz w:val="28"/>
          <w:szCs w:val="28"/>
        </w:rPr>
        <w:t>testēšanu</w:t>
      </w:r>
      <w:r w:rsidR="004E19EE">
        <w:rPr>
          <w:rFonts w:ascii="Times New Roman" w:hAnsi="Times New Roman"/>
          <w:sz w:val="28"/>
          <w:szCs w:val="28"/>
        </w:rPr>
        <w:t>, Iekšlietu ministrijai regulējum</w:t>
      </w:r>
      <w:r w:rsidR="00BA0B17">
        <w:rPr>
          <w:rFonts w:ascii="Times New Roman" w:hAnsi="Times New Roman"/>
          <w:sz w:val="28"/>
          <w:szCs w:val="28"/>
        </w:rPr>
        <w:t>am</w:t>
      </w:r>
      <w:r w:rsidR="004E19EE">
        <w:rPr>
          <w:rFonts w:ascii="Times New Roman" w:hAnsi="Times New Roman"/>
          <w:sz w:val="28"/>
          <w:szCs w:val="28"/>
        </w:rPr>
        <w:t xml:space="preserve"> par </w:t>
      </w:r>
      <w:r w:rsidR="00BA0B17" w:rsidRPr="00BA0B17">
        <w:rPr>
          <w:rFonts w:ascii="Times New Roman" w:hAnsi="Times New Roman"/>
          <w:sz w:val="28"/>
          <w:szCs w:val="28"/>
        </w:rPr>
        <w:t>vakcināciju pret Covid-19 infekciju</w:t>
      </w:r>
      <w:r w:rsidR="00BA0B17">
        <w:rPr>
          <w:rFonts w:ascii="Times New Roman" w:hAnsi="Times New Roman"/>
          <w:sz w:val="28"/>
          <w:szCs w:val="28"/>
        </w:rPr>
        <w:t xml:space="preserve"> un</w:t>
      </w:r>
      <w:r w:rsidR="00BA0B17" w:rsidRPr="00BA0B17">
        <w:rPr>
          <w:rFonts w:ascii="Times New Roman" w:hAnsi="Times New Roman"/>
          <w:sz w:val="28"/>
          <w:szCs w:val="28"/>
        </w:rPr>
        <w:t xml:space="preserve"> Finanšu ministrijai </w:t>
      </w:r>
      <w:r w:rsidR="00BA0B17">
        <w:rPr>
          <w:rFonts w:ascii="Times New Roman" w:hAnsi="Times New Roman"/>
          <w:sz w:val="28"/>
          <w:szCs w:val="28"/>
        </w:rPr>
        <w:t xml:space="preserve">ar Iekšlietu ministriju, Veselības ministriju un Valsts kanceleju saskaņotam </w:t>
      </w:r>
      <w:r w:rsidR="00BA0B17" w:rsidRPr="00BA0B17">
        <w:rPr>
          <w:rFonts w:ascii="Times New Roman" w:hAnsi="Times New Roman"/>
          <w:sz w:val="28"/>
          <w:szCs w:val="28"/>
        </w:rPr>
        <w:t>regulējum</w:t>
      </w:r>
      <w:r w:rsidR="00BA0B17">
        <w:rPr>
          <w:rFonts w:ascii="Times New Roman" w:hAnsi="Times New Roman"/>
          <w:sz w:val="28"/>
          <w:szCs w:val="28"/>
        </w:rPr>
        <w:t>a</w:t>
      </w:r>
      <w:r w:rsidR="008356C4">
        <w:rPr>
          <w:rFonts w:ascii="Times New Roman" w:hAnsi="Times New Roman"/>
          <w:sz w:val="28"/>
          <w:szCs w:val="28"/>
        </w:rPr>
        <w:t>m</w:t>
      </w:r>
      <w:r w:rsidR="00BA0B17" w:rsidRPr="00BA0B17">
        <w:rPr>
          <w:rFonts w:ascii="Times New Roman" w:hAnsi="Times New Roman"/>
          <w:sz w:val="28"/>
          <w:szCs w:val="28"/>
        </w:rPr>
        <w:t xml:space="preserve"> par darbinieku rotāciju</w:t>
      </w:r>
      <w:r w:rsidR="004E19EE">
        <w:rPr>
          <w:rFonts w:ascii="Times New Roman" w:hAnsi="Times New Roman"/>
          <w:sz w:val="28"/>
          <w:szCs w:val="28"/>
        </w:rPr>
        <w:t xml:space="preserve"> </w:t>
      </w:r>
      <w:r w:rsidR="00BA0B17">
        <w:rPr>
          <w:rFonts w:ascii="Times New Roman" w:hAnsi="Times New Roman"/>
          <w:sz w:val="28"/>
          <w:szCs w:val="28"/>
        </w:rPr>
        <w:t>līdz 2021.gada 13.jūlija plkst. 16.00 nosūtīt Veselības ministrijai konkrētas redakcijas likumprojekta papildināšanai un pamatojumu anotācijai. Tieslietu ministrij</w:t>
      </w:r>
      <w:r w:rsidR="002B31EA">
        <w:rPr>
          <w:rFonts w:ascii="Times New Roman" w:hAnsi="Times New Roman"/>
          <w:sz w:val="28"/>
          <w:szCs w:val="28"/>
        </w:rPr>
        <w:t>ai precizēto likumprojektu iesniegt izskatīšanai Ministru kabineta 2021.gada 14.jūlija sēdē.</w:t>
      </w:r>
    </w:p>
    <w:p w14:paraId="3F94445E" w14:textId="70D932AA" w:rsidR="00061F0B" w:rsidRDefault="00061F0B" w:rsidP="00602B0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Izglītības un zinātnes ministrijas sagatavotos grozījumus noteikumos Nr.360 (sports) un Izglītības un zinātnes ministrijai iesniegt tos izskatīšanai Ministru kabineta 2021.gada 14.jūlija sēdē.</w:t>
      </w:r>
    </w:p>
    <w:p w14:paraId="5779A1C9" w14:textId="44214338" w:rsidR="005250AE" w:rsidRDefault="005250AE" w:rsidP="00602B0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Kultūras ministrijas sagatavoto grozījumu noteikumu Nr.360 (pasākumu organizēšana) 1. un 3.punktu. Kultūras ministrijai kopīgi ar Ekonomikas ministriju izvērtēt 2.punkta redakciju un</w:t>
      </w:r>
      <w:r w:rsidR="004243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ja vienošanās</w:t>
      </w:r>
      <w:r w:rsidR="004243E6">
        <w:rPr>
          <w:rFonts w:ascii="Times New Roman" w:hAnsi="Times New Roman"/>
          <w:sz w:val="28"/>
          <w:szCs w:val="28"/>
        </w:rPr>
        <w:t xml:space="preserve"> ir panākta, to iekļaut noteikumu projektā.</w:t>
      </w:r>
      <w:r>
        <w:rPr>
          <w:rFonts w:ascii="Times New Roman" w:hAnsi="Times New Roman"/>
          <w:sz w:val="28"/>
          <w:szCs w:val="28"/>
        </w:rPr>
        <w:t xml:space="preserve"> </w:t>
      </w:r>
      <w:r w:rsidR="004243E6">
        <w:rPr>
          <w:rFonts w:ascii="Times New Roman" w:hAnsi="Times New Roman"/>
          <w:sz w:val="28"/>
          <w:szCs w:val="28"/>
        </w:rPr>
        <w:t>Kultūras ministrijai noteikumu projektu iesniegt izskatīšanai Ministru kabineta 2021.gada 14.jūlija sēdē.</w:t>
      </w:r>
    </w:p>
    <w:p w14:paraId="7FF9BFCC" w14:textId="5D5294BF" w:rsidR="002B3812" w:rsidRDefault="008C1E06" w:rsidP="00602B0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Konceptuāli atbalstīt Veselības ministrijas </w:t>
      </w:r>
      <w:r w:rsidR="004243E6">
        <w:rPr>
          <w:rFonts w:ascii="Times New Roman" w:hAnsi="Times New Roman"/>
          <w:sz w:val="28"/>
          <w:szCs w:val="28"/>
        </w:rPr>
        <w:t xml:space="preserve">precizēto noteikumu projektu par grozījumiem noteikumos Nr.360 </w:t>
      </w:r>
      <w:r>
        <w:rPr>
          <w:rFonts w:ascii="Times New Roman" w:hAnsi="Times New Roman"/>
          <w:sz w:val="28"/>
          <w:szCs w:val="28"/>
        </w:rPr>
        <w:t xml:space="preserve">(pozitīvs tests </w:t>
      </w:r>
      <w:r w:rsidRPr="008C1E06">
        <w:rPr>
          <w:rFonts w:ascii="Times New Roman" w:hAnsi="Times New Roman"/>
          <w:sz w:val="28"/>
          <w:szCs w:val="28"/>
        </w:rPr>
        <w:t>robežšķērsošanas vietā)</w:t>
      </w:r>
      <w:r>
        <w:rPr>
          <w:rFonts w:ascii="Times New Roman" w:hAnsi="Times New Roman"/>
          <w:sz w:val="28"/>
          <w:szCs w:val="28"/>
        </w:rPr>
        <w:t xml:space="preserve">. Veselības ministrijai </w:t>
      </w:r>
      <w:r w:rsidR="004243E6">
        <w:rPr>
          <w:rFonts w:ascii="Times New Roman" w:hAnsi="Times New Roman"/>
          <w:sz w:val="28"/>
          <w:szCs w:val="28"/>
        </w:rPr>
        <w:t xml:space="preserve">precizēto </w:t>
      </w:r>
      <w:r>
        <w:rPr>
          <w:rFonts w:ascii="Times New Roman" w:hAnsi="Times New Roman"/>
          <w:sz w:val="28"/>
          <w:szCs w:val="28"/>
        </w:rPr>
        <w:t>noteikumu projektu nosūtīt saskaņošanai Iekšlietu ministrijai</w:t>
      </w:r>
      <w:r w:rsidR="00AE538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Ekonomikas ministrijai</w:t>
      </w:r>
      <w:r w:rsidR="00AE5387">
        <w:rPr>
          <w:rFonts w:ascii="Times New Roman" w:hAnsi="Times New Roman"/>
          <w:sz w:val="28"/>
          <w:szCs w:val="28"/>
        </w:rPr>
        <w:t>, Tieslietu ministrijai</w:t>
      </w:r>
      <w:r w:rsidR="004243E6">
        <w:rPr>
          <w:rFonts w:ascii="Times New Roman" w:hAnsi="Times New Roman"/>
          <w:sz w:val="28"/>
          <w:szCs w:val="28"/>
        </w:rPr>
        <w:t xml:space="preserve"> un Ārlietu ministrijai</w:t>
      </w:r>
      <w:r w:rsidR="00AE538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un </w:t>
      </w:r>
      <w:r w:rsidR="00AE5387">
        <w:rPr>
          <w:rFonts w:ascii="Times New Roman" w:hAnsi="Times New Roman"/>
          <w:sz w:val="28"/>
          <w:szCs w:val="28"/>
        </w:rPr>
        <w:t xml:space="preserve">noteikumu projektu </w:t>
      </w:r>
      <w:r>
        <w:rPr>
          <w:rFonts w:ascii="Times New Roman" w:hAnsi="Times New Roman"/>
          <w:sz w:val="28"/>
          <w:szCs w:val="28"/>
        </w:rPr>
        <w:t xml:space="preserve">iesniegt izskatīšanai Ministru kabineta </w:t>
      </w:r>
      <w:r w:rsidR="004243E6">
        <w:rPr>
          <w:rFonts w:ascii="Times New Roman" w:hAnsi="Times New Roman"/>
          <w:sz w:val="28"/>
          <w:szCs w:val="28"/>
        </w:rPr>
        <w:t>2021.gada 14.jūlija sēdē</w:t>
      </w:r>
      <w:r>
        <w:rPr>
          <w:rFonts w:ascii="Times New Roman" w:hAnsi="Times New Roman"/>
          <w:sz w:val="28"/>
          <w:szCs w:val="28"/>
        </w:rPr>
        <w:t>.</w:t>
      </w:r>
    </w:p>
    <w:bookmarkEnd w:id="4"/>
    <w:bookmarkEnd w:id="5"/>
    <w:bookmarkEnd w:id="6"/>
    <w:bookmarkEnd w:id="7"/>
    <w:p w14:paraId="2541D3A8" w14:textId="65605B6B" w:rsidR="0018577D" w:rsidRDefault="0018577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9FF7DB" w14:textId="77777777" w:rsidR="008356C4" w:rsidRDefault="008356C4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BD888" w14:textId="6BDF461D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6F76DD">
        <w:rPr>
          <w:rFonts w:ascii="Times New Roman" w:hAnsi="Times New Roman"/>
          <w:sz w:val="24"/>
          <w:szCs w:val="24"/>
        </w:rPr>
        <w:t>1</w:t>
      </w:r>
      <w:r w:rsidR="004F659C">
        <w:rPr>
          <w:rFonts w:ascii="Times New Roman" w:hAnsi="Times New Roman"/>
          <w:sz w:val="24"/>
          <w:szCs w:val="24"/>
        </w:rPr>
        <w:t>6</w:t>
      </w:r>
      <w:r w:rsidR="00917085">
        <w:rPr>
          <w:rFonts w:ascii="Times New Roman" w:hAnsi="Times New Roman"/>
          <w:sz w:val="24"/>
          <w:szCs w:val="24"/>
        </w:rPr>
        <w:t>.</w:t>
      </w:r>
      <w:r w:rsidR="004F659C">
        <w:rPr>
          <w:rFonts w:ascii="Times New Roman" w:hAnsi="Times New Roman"/>
          <w:sz w:val="24"/>
          <w:szCs w:val="24"/>
        </w:rPr>
        <w:t>30</w:t>
      </w:r>
    </w:p>
    <w:p w14:paraId="611636BB" w14:textId="76878A63" w:rsidR="00765B83" w:rsidRDefault="00765B8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D4FC10" w14:textId="77777777" w:rsidR="00501218" w:rsidRDefault="00501218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A3AC6" w14:textId="77777777" w:rsidR="00E64B74" w:rsidRDefault="00E64B74" w:rsidP="00D774B1">
      <w:pPr>
        <w:spacing w:after="0" w:line="240" w:lineRule="auto"/>
      </w:pPr>
      <w:r>
        <w:separator/>
      </w:r>
    </w:p>
  </w:endnote>
  <w:endnote w:type="continuationSeparator" w:id="0">
    <w:p w14:paraId="1D574806" w14:textId="77777777" w:rsidR="00E64B74" w:rsidRDefault="00E64B74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2B9A4288" w:rsidR="00FF4249" w:rsidRPr="008F2748" w:rsidRDefault="008F2748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B71629">
      <w:rPr>
        <w:rFonts w:ascii="Times New Roman" w:hAnsi="Times New Roman"/>
        <w:sz w:val="16"/>
        <w:szCs w:val="16"/>
      </w:rPr>
      <w:t>5</w:t>
    </w:r>
    <w:r w:rsidR="00FF54AD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>-</w:t>
    </w:r>
    <w:r w:rsidR="00F5547C">
      <w:rPr>
        <w:rFonts w:ascii="Times New Roman" w:hAnsi="Times New Roman"/>
        <w:sz w:val="16"/>
        <w:szCs w:val="16"/>
      </w:rPr>
      <w:t>1</w:t>
    </w:r>
    <w:r w:rsidR="00FF54AD">
      <w:rPr>
        <w:rFonts w:ascii="Times New Roman" w:hAnsi="Times New Roman"/>
        <w:sz w:val="16"/>
        <w:szCs w:val="16"/>
      </w:rPr>
      <w:t>3</w:t>
    </w:r>
    <w:r w:rsidR="00412C24">
      <w:rPr>
        <w:rFonts w:ascii="Times New Roman" w:hAnsi="Times New Roman"/>
        <w:sz w:val="16"/>
        <w:szCs w:val="16"/>
      </w:rPr>
      <w:t>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64F24525" w:rsidR="00FF4249" w:rsidRDefault="008F2748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B71629">
      <w:rPr>
        <w:rFonts w:ascii="Times New Roman" w:hAnsi="Times New Roman"/>
        <w:sz w:val="16"/>
        <w:szCs w:val="16"/>
      </w:rPr>
      <w:t>5</w:t>
    </w:r>
    <w:r w:rsidR="00FF54AD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>-</w:t>
    </w:r>
    <w:r w:rsidR="00F5547C">
      <w:rPr>
        <w:rFonts w:ascii="Times New Roman" w:hAnsi="Times New Roman"/>
        <w:sz w:val="16"/>
        <w:szCs w:val="16"/>
      </w:rPr>
      <w:t>1</w:t>
    </w:r>
    <w:r w:rsidR="00FF54AD">
      <w:rPr>
        <w:rFonts w:ascii="Times New Roman" w:hAnsi="Times New Roman"/>
        <w:sz w:val="16"/>
        <w:szCs w:val="16"/>
      </w:rPr>
      <w:t>3</w:t>
    </w:r>
    <w:r w:rsidR="00412C24">
      <w:rPr>
        <w:rFonts w:ascii="Times New Roman" w:hAnsi="Times New Roman"/>
        <w:sz w:val="16"/>
        <w:szCs w:val="16"/>
      </w:rPr>
      <w:t>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36CCE10F" w:rsidR="00FF4249" w:rsidRPr="00BC570D" w:rsidRDefault="00FF4249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B71629">
      <w:rPr>
        <w:rFonts w:ascii="Times New Roman" w:hAnsi="Times New Roman"/>
        <w:sz w:val="16"/>
        <w:szCs w:val="16"/>
      </w:rPr>
      <w:t>5</w:t>
    </w:r>
    <w:r w:rsidR="00FF54AD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>-</w:t>
    </w:r>
    <w:r w:rsidR="00F5547C">
      <w:rPr>
        <w:rFonts w:ascii="Times New Roman" w:hAnsi="Times New Roman"/>
        <w:sz w:val="16"/>
        <w:szCs w:val="16"/>
      </w:rPr>
      <w:t>1</w:t>
    </w:r>
    <w:r w:rsidR="00FF54AD">
      <w:rPr>
        <w:rFonts w:ascii="Times New Roman" w:hAnsi="Times New Roman"/>
        <w:sz w:val="16"/>
        <w:szCs w:val="16"/>
      </w:rPr>
      <w:t>3</w:t>
    </w:r>
    <w:r w:rsidR="00412C24">
      <w:rPr>
        <w:rFonts w:ascii="Times New Roman" w:hAnsi="Times New Roman"/>
        <w:sz w:val="16"/>
        <w:szCs w:val="16"/>
      </w:rPr>
      <w:t>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E880" w14:textId="77777777" w:rsidR="00E64B74" w:rsidRDefault="00E64B74" w:rsidP="00D774B1">
      <w:pPr>
        <w:spacing w:after="0" w:line="240" w:lineRule="auto"/>
      </w:pPr>
      <w:r>
        <w:separator/>
      </w:r>
    </w:p>
  </w:footnote>
  <w:footnote w:type="continuationSeparator" w:id="0">
    <w:p w14:paraId="724A87C8" w14:textId="77777777" w:rsidR="00E64B74" w:rsidRDefault="00E64B74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2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8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5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5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2162"/>
    <w:rsid w:val="00002311"/>
    <w:rsid w:val="00002881"/>
    <w:rsid w:val="00003467"/>
    <w:rsid w:val="00003F8B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B96"/>
    <w:rsid w:val="00016C93"/>
    <w:rsid w:val="00016D48"/>
    <w:rsid w:val="00017545"/>
    <w:rsid w:val="00017B15"/>
    <w:rsid w:val="00017E00"/>
    <w:rsid w:val="0002009F"/>
    <w:rsid w:val="00020596"/>
    <w:rsid w:val="0002081E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0DD"/>
    <w:rsid w:val="000257F0"/>
    <w:rsid w:val="00025C36"/>
    <w:rsid w:val="0002614E"/>
    <w:rsid w:val="00026645"/>
    <w:rsid w:val="000269D8"/>
    <w:rsid w:val="00026F8B"/>
    <w:rsid w:val="0002762A"/>
    <w:rsid w:val="0002785C"/>
    <w:rsid w:val="00027968"/>
    <w:rsid w:val="00027C77"/>
    <w:rsid w:val="00027FE7"/>
    <w:rsid w:val="00030291"/>
    <w:rsid w:val="0003056A"/>
    <w:rsid w:val="00030B2D"/>
    <w:rsid w:val="0003293E"/>
    <w:rsid w:val="00033C2F"/>
    <w:rsid w:val="00033E8E"/>
    <w:rsid w:val="000342FD"/>
    <w:rsid w:val="00034961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35F5"/>
    <w:rsid w:val="000441BF"/>
    <w:rsid w:val="00045460"/>
    <w:rsid w:val="0004595D"/>
    <w:rsid w:val="00045C8F"/>
    <w:rsid w:val="00046723"/>
    <w:rsid w:val="0004700A"/>
    <w:rsid w:val="00047681"/>
    <w:rsid w:val="0005003C"/>
    <w:rsid w:val="00051A75"/>
    <w:rsid w:val="00051CB5"/>
    <w:rsid w:val="00051E4D"/>
    <w:rsid w:val="00052BC9"/>
    <w:rsid w:val="000537A3"/>
    <w:rsid w:val="00053E1C"/>
    <w:rsid w:val="00053EA2"/>
    <w:rsid w:val="00054036"/>
    <w:rsid w:val="00054C47"/>
    <w:rsid w:val="000554BC"/>
    <w:rsid w:val="000555E8"/>
    <w:rsid w:val="00055D17"/>
    <w:rsid w:val="00055E7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4B0"/>
    <w:rsid w:val="00075D53"/>
    <w:rsid w:val="0007688C"/>
    <w:rsid w:val="00076BE6"/>
    <w:rsid w:val="00077128"/>
    <w:rsid w:val="0007739A"/>
    <w:rsid w:val="000779B6"/>
    <w:rsid w:val="00077E73"/>
    <w:rsid w:val="00080070"/>
    <w:rsid w:val="00080122"/>
    <w:rsid w:val="00080B91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B90"/>
    <w:rsid w:val="00090C63"/>
    <w:rsid w:val="00090E55"/>
    <w:rsid w:val="00091789"/>
    <w:rsid w:val="00092588"/>
    <w:rsid w:val="00092682"/>
    <w:rsid w:val="00092D93"/>
    <w:rsid w:val="00092ED4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677"/>
    <w:rsid w:val="000979A1"/>
    <w:rsid w:val="00097F69"/>
    <w:rsid w:val="000A16BF"/>
    <w:rsid w:val="000A1D01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4D1"/>
    <w:rsid w:val="000C7AAF"/>
    <w:rsid w:val="000D04CF"/>
    <w:rsid w:val="000D05E4"/>
    <w:rsid w:val="000D0661"/>
    <w:rsid w:val="000D1238"/>
    <w:rsid w:val="000D1F14"/>
    <w:rsid w:val="000D224F"/>
    <w:rsid w:val="000D27ED"/>
    <w:rsid w:val="000D31E2"/>
    <w:rsid w:val="000D3E98"/>
    <w:rsid w:val="000D3F40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46A"/>
    <w:rsid w:val="000E65D9"/>
    <w:rsid w:val="000E66A2"/>
    <w:rsid w:val="000E6770"/>
    <w:rsid w:val="000E6A3F"/>
    <w:rsid w:val="000E7165"/>
    <w:rsid w:val="000E749C"/>
    <w:rsid w:val="000F00BC"/>
    <w:rsid w:val="000F04F9"/>
    <w:rsid w:val="000F059F"/>
    <w:rsid w:val="000F05CE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70F9"/>
    <w:rsid w:val="000F7642"/>
    <w:rsid w:val="00100045"/>
    <w:rsid w:val="00100B85"/>
    <w:rsid w:val="00100C27"/>
    <w:rsid w:val="00101A88"/>
    <w:rsid w:val="00102653"/>
    <w:rsid w:val="001027BE"/>
    <w:rsid w:val="00102D6A"/>
    <w:rsid w:val="00103EE9"/>
    <w:rsid w:val="001040BC"/>
    <w:rsid w:val="00104202"/>
    <w:rsid w:val="001043EA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7044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150B2"/>
    <w:rsid w:val="00116174"/>
    <w:rsid w:val="00121C80"/>
    <w:rsid w:val="00121FA5"/>
    <w:rsid w:val="00122396"/>
    <w:rsid w:val="00122A92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CF1"/>
    <w:rsid w:val="00137FC5"/>
    <w:rsid w:val="001409FD"/>
    <w:rsid w:val="001413B2"/>
    <w:rsid w:val="00141850"/>
    <w:rsid w:val="00142968"/>
    <w:rsid w:val="00142AC7"/>
    <w:rsid w:val="00143506"/>
    <w:rsid w:val="00145F9F"/>
    <w:rsid w:val="00146488"/>
    <w:rsid w:val="0014680A"/>
    <w:rsid w:val="00146E93"/>
    <w:rsid w:val="0014712A"/>
    <w:rsid w:val="0014728D"/>
    <w:rsid w:val="0015084E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A36"/>
    <w:rsid w:val="00156A98"/>
    <w:rsid w:val="0015756F"/>
    <w:rsid w:val="00157B96"/>
    <w:rsid w:val="0016028E"/>
    <w:rsid w:val="00161D39"/>
    <w:rsid w:val="0016255E"/>
    <w:rsid w:val="00162EE9"/>
    <w:rsid w:val="001640A6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06C9"/>
    <w:rsid w:val="0017165E"/>
    <w:rsid w:val="001719CD"/>
    <w:rsid w:val="00171E42"/>
    <w:rsid w:val="00171EF3"/>
    <w:rsid w:val="001721F1"/>
    <w:rsid w:val="00172B77"/>
    <w:rsid w:val="00172D87"/>
    <w:rsid w:val="00173273"/>
    <w:rsid w:val="00173749"/>
    <w:rsid w:val="00173BA4"/>
    <w:rsid w:val="0017404C"/>
    <w:rsid w:val="00174781"/>
    <w:rsid w:val="00175231"/>
    <w:rsid w:val="001753E0"/>
    <w:rsid w:val="00175737"/>
    <w:rsid w:val="00175989"/>
    <w:rsid w:val="00175E57"/>
    <w:rsid w:val="00176FC4"/>
    <w:rsid w:val="00177232"/>
    <w:rsid w:val="001775CF"/>
    <w:rsid w:val="00180130"/>
    <w:rsid w:val="001803EE"/>
    <w:rsid w:val="00180745"/>
    <w:rsid w:val="00180973"/>
    <w:rsid w:val="001809D6"/>
    <w:rsid w:val="00180E8A"/>
    <w:rsid w:val="00181118"/>
    <w:rsid w:val="001814BA"/>
    <w:rsid w:val="0018152B"/>
    <w:rsid w:val="0018208F"/>
    <w:rsid w:val="00182550"/>
    <w:rsid w:val="00182A2B"/>
    <w:rsid w:val="00182A6B"/>
    <w:rsid w:val="00182B88"/>
    <w:rsid w:val="00183208"/>
    <w:rsid w:val="00183DA4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905"/>
    <w:rsid w:val="00190053"/>
    <w:rsid w:val="001902C9"/>
    <w:rsid w:val="001902FE"/>
    <w:rsid w:val="001906D9"/>
    <w:rsid w:val="0019092C"/>
    <w:rsid w:val="00190A67"/>
    <w:rsid w:val="00190C1F"/>
    <w:rsid w:val="00191965"/>
    <w:rsid w:val="001921CC"/>
    <w:rsid w:val="00192680"/>
    <w:rsid w:val="00192801"/>
    <w:rsid w:val="00192FF1"/>
    <w:rsid w:val="001931B4"/>
    <w:rsid w:val="0019367F"/>
    <w:rsid w:val="00193AAE"/>
    <w:rsid w:val="00194430"/>
    <w:rsid w:val="00195580"/>
    <w:rsid w:val="00195A4C"/>
    <w:rsid w:val="001965DC"/>
    <w:rsid w:val="00196C93"/>
    <w:rsid w:val="00196E7D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6E2"/>
    <w:rsid w:val="001A587D"/>
    <w:rsid w:val="001A605C"/>
    <w:rsid w:val="001A69A4"/>
    <w:rsid w:val="001A6CCC"/>
    <w:rsid w:val="001A7049"/>
    <w:rsid w:val="001A7553"/>
    <w:rsid w:val="001A778E"/>
    <w:rsid w:val="001A7885"/>
    <w:rsid w:val="001B0813"/>
    <w:rsid w:val="001B1B46"/>
    <w:rsid w:val="001B2684"/>
    <w:rsid w:val="001B2A27"/>
    <w:rsid w:val="001B2BDF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87E"/>
    <w:rsid w:val="001B5FC3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C7C31"/>
    <w:rsid w:val="001D02F2"/>
    <w:rsid w:val="001D03BA"/>
    <w:rsid w:val="001D052C"/>
    <w:rsid w:val="001D1B65"/>
    <w:rsid w:val="001D1D92"/>
    <w:rsid w:val="001D29D7"/>
    <w:rsid w:val="001D2C74"/>
    <w:rsid w:val="001D31D9"/>
    <w:rsid w:val="001D331A"/>
    <w:rsid w:val="001D4B87"/>
    <w:rsid w:val="001D5A5B"/>
    <w:rsid w:val="001D6E7B"/>
    <w:rsid w:val="001D7335"/>
    <w:rsid w:val="001E04C7"/>
    <w:rsid w:val="001E102D"/>
    <w:rsid w:val="001E1299"/>
    <w:rsid w:val="001E1588"/>
    <w:rsid w:val="001E17C0"/>
    <w:rsid w:val="001E24D8"/>
    <w:rsid w:val="001E5186"/>
    <w:rsid w:val="001E5DCF"/>
    <w:rsid w:val="001E67B0"/>
    <w:rsid w:val="001E6BD7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EE8"/>
    <w:rsid w:val="001F3E38"/>
    <w:rsid w:val="001F5128"/>
    <w:rsid w:val="001F536B"/>
    <w:rsid w:val="001F58B5"/>
    <w:rsid w:val="001F6474"/>
    <w:rsid w:val="001F6671"/>
    <w:rsid w:val="001F67A4"/>
    <w:rsid w:val="001F7174"/>
    <w:rsid w:val="001F73D3"/>
    <w:rsid w:val="001F740C"/>
    <w:rsid w:val="001F797C"/>
    <w:rsid w:val="00200C1B"/>
    <w:rsid w:val="00201195"/>
    <w:rsid w:val="002014BC"/>
    <w:rsid w:val="00201691"/>
    <w:rsid w:val="00201C7D"/>
    <w:rsid w:val="0020273B"/>
    <w:rsid w:val="0020283A"/>
    <w:rsid w:val="00202DA7"/>
    <w:rsid w:val="002032C7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E55"/>
    <w:rsid w:val="0021262C"/>
    <w:rsid w:val="00213347"/>
    <w:rsid w:val="002135F4"/>
    <w:rsid w:val="00213817"/>
    <w:rsid w:val="00213E0C"/>
    <w:rsid w:val="002141F4"/>
    <w:rsid w:val="002143D5"/>
    <w:rsid w:val="002148DC"/>
    <w:rsid w:val="002149FD"/>
    <w:rsid w:val="00214ED5"/>
    <w:rsid w:val="00215ED2"/>
    <w:rsid w:val="00216218"/>
    <w:rsid w:val="00216AA4"/>
    <w:rsid w:val="00216ACF"/>
    <w:rsid w:val="00216B9D"/>
    <w:rsid w:val="00216C88"/>
    <w:rsid w:val="0021738B"/>
    <w:rsid w:val="00217A45"/>
    <w:rsid w:val="00221139"/>
    <w:rsid w:val="002213AB"/>
    <w:rsid w:val="0022212D"/>
    <w:rsid w:val="0022265F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0CCB"/>
    <w:rsid w:val="0023115D"/>
    <w:rsid w:val="0023147C"/>
    <w:rsid w:val="00232802"/>
    <w:rsid w:val="00232A75"/>
    <w:rsid w:val="0023374E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E02"/>
    <w:rsid w:val="0024353E"/>
    <w:rsid w:val="002439E6"/>
    <w:rsid w:val="00243BAE"/>
    <w:rsid w:val="0024400D"/>
    <w:rsid w:val="002440BA"/>
    <w:rsid w:val="00244573"/>
    <w:rsid w:val="00244957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A32"/>
    <w:rsid w:val="00252ED0"/>
    <w:rsid w:val="002530A5"/>
    <w:rsid w:val="0025318B"/>
    <w:rsid w:val="0025348B"/>
    <w:rsid w:val="00253B57"/>
    <w:rsid w:val="00254E23"/>
    <w:rsid w:val="00255827"/>
    <w:rsid w:val="00255B96"/>
    <w:rsid w:val="00255BFB"/>
    <w:rsid w:val="00255F19"/>
    <w:rsid w:val="0025609E"/>
    <w:rsid w:val="00257876"/>
    <w:rsid w:val="00257CEE"/>
    <w:rsid w:val="00257F95"/>
    <w:rsid w:val="0026030B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51E2"/>
    <w:rsid w:val="00275408"/>
    <w:rsid w:val="0027595D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177B"/>
    <w:rsid w:val="002818CF"/>
    <w:rsid w:val="00281AC8"/>
    <w:rsid w:val="00282069"/>
    <w:rsid w:val="002826A8"/>
    <w:rsid w:val="002828A3"/>
    <w:rsid w:val="00283506"/>
    <w:rsid w:val="002836BC"/>
    <w:rsid w:val="002837B6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1118"/>
    <w:rsid w:val="00291E3A"/>
    <w:rsid w:val="00292317"/>
    <w:rsid w:val="00293327"/>
    <w:rsid w:val="00293457"/>
    <w:rsid w:val="0029346D"/>
    <w:rsid w:val="002938CD"/>
    <w:rsid w:val="00293B1E"/>
    <w:rsid w:val="002940CB"/>
    <w:rsid w:val="00294F6F"/>
    <w:rsid w:val="0029668E"/>
    <w:rsid w:val="00297651"/>
    <w:rsid w:val="00297A60"/>
    <w:rsid w:val="00297A7A"/>
    <w:rsid w:val="002A08F6"/>
    <w:rsid w:val="002A0F50"/>
    <w:rsid w:val="002A1240"/>
    <w:rsid w:val="002A1A63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6DE"/>
    <w:rsid w:val="002A68C9"/>
    <w:rsid w:val="002A6ED7"/>
    <w:rsid w:val="002A70C0"/>
    <w:rsid w:val="002A72DA"/>
    <w:rsid w:val="002A7DCF"/>
    <w:rsid w:val="002A7F35"/>
    <w:rsid w:val="002B01E8"/>
    <w:rsid w:val="002B02C6"/>
    <w:rsid w:val="002B043C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5086"/>
    <w:rsid w:val="002C53AD"/>
    <w:rsid w:val="002C5C96"/>
    <w:rsid w:val="002C5CC5"/>
    <w:rsid w:val="002C5D70"/>
    <w:rsid w:val="002C5D74"/>
    <w:rsid w:val="002C66B1"/>
    <w:rsid w:val="002C6745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16"/>
    <w:rsid w:val="002D291F"/>
    <w:rsid w:val="002D32C2"/>
    <w:rsid w:val="002D3C9E"/>
    <w:rsid w:val="002D3F8C"/>
    <w:rsid w:val="002D4252"/>
    <w:rsid w:val="002D46CD"/>
    <w:rsid w:val="002D4C1A"/>
    <w:rsid w:val="002D5E11"/>
    <w:rsid w:val="002D5EC9"/>
    <w:rsid w:val="002D67BD"/>
    <w:rsid w:val="002D69E5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D96"/>
    <w:rsid w:val="002E7F5A"/>
    <w:rsid w:val="002F027E"/>
    <w:rsid w:val="002F1492"/>
    <w:rsid w:val="002F196D"/>
    <w:rsid w:val="002F1E1D"/>
    <w:rsid w:val="002F2089"/>
    <w:rsid w:val="002F208C"/>
    <w:rsid w:val="002F2323"/>
    <w:rsid w:val="002F2D74"/>
    <w:rsid w:val="002F3BC4"/>
    <w:rsid w:val="002F456E"/>
    <w:rsid w:val="002F465F"/>
    <w:rsid w:val="002F46EE"/>
    <w:rsid w:val="002F5119"/>
    <w:rsid w:val="002F5783"/>
    <w:rsid w:val="002F5B62"/>
    <w:rsid w:val="002F658C"/>
    <w:rsid w:val="002F6A8B"/>
    <w:rsid w:val="002F6AAB"/>
    <w:rsid w:val="002F6FE5"/>
    <w:rsid w:val="002F71DD"/>
    <w:rsid w:val="002F7392"/>
    <w:rsid w:val="002F7B78"/>
    <w:rsid w:val="002F7C0D"/>
    <w:rsid w:val="002F7CB4"/>
    <w:rsid w:val="0030179A"/>
    <w:rsid w:val="00302090"/>
    <w:rsid w:val="003021EE"/>
    <w:rsid w:val="003023BA"/>
    <w:rsid w:val="00302D96"/>
    <w:rsid w:val="0030366F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6158"/>
    <w:rsid w:val="0030633C"/>
    <w:rsid w:val="003063D6"/>
    <w:rsid w:val="003067D1"/>
    <w:rsid w:val="00306885"/>
    <w:rsid w:val="003078C1"/>
    <w:rsid w:val="00307DAD"/>
    <w:rsid w:val="003107F2"/>
    <w:rsid w:val="0031115C"/>
    <w:rsid w:val="003116CE"/>
    <w:rsid w:val="00311992"/>
    <w:rsid w:val="0031200D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20532"/>
    <w:rsid w:val="003212D0"/>
    <w:rsid w:val="00321A85"/>
    <w:rsid w:val="00321E15"/>
    <w:rsid w:val="003220A5"/>
    <w:rsid w:val="0032269B"/>
    <w:rsid w:val="00322717"/>
    <w:rsid w:val="00322C0A"/>
    <w:rsid w:val="00322F25"/>
    <w:rsid w:val="00323B44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708E"/>
    <w:rsid w:val="00327262"/>
    <w:rsid w:val="003308E8"/>
    <w:rsid w:val="0033097D"/>
    <w:rsid w:val="003309D1"/>
    <w:rsid w:val="00330AE3"/>
    <w:rsid w:val="00330F9D"/>
    <w:rsid w:val="0033141C"/>
    <w:rsid w:val="0033194E"/>
    <w:rsid w:val="00331CAE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6041"/>
    <w:rsid w:val="00336887"/>
    <w:rsid w:val="00336D5A"/>
    <w:rsid w:val="00336F5C"/>
    <w:rsid w:val="0033733A"/>
    <w:rsid w:val="003373B6"/>
    <w:rsid w:val="00337488"/>
    <w:rsid w:val="0033753D"/>
    <w:rsid w:val="003377F4"/>
    <w:rsid w:val="003414C3"/>
    <w:rsid w:val="00341DAF"/>
    <w:rsid w:val="00343379"/>
    <w:rsid w:val="003433EA"/>
    <w:rsid w:val="003437CC"/>
    <w:rsid w:val="00343D3F"/>
    <w:rsid w:val="00343EA4"/>
    <w:rsid w:val="003442D2"/>
    <w:rsid w:val="00344576"/>
    <w:rsid w:val="00344C74"/>
    <w:rsid w:val="00345AE6"/>
    <w:rsid w:val="00345C94"/>
    <w:rsid w:val="00345EAD"/>
    <w:rsid w:val="00346BC5"/>
    <w:rsid w:val="00346C89"/>
    <w:rsid w:val="00347CBF"/>
    <w:rsid w:val="00347F52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99D"/>
    <w:rsid w:val="00353F02"/>
    <w:rsid w:val="0035438B"/>
    <w:rsid w:val="00354FA0"/>
    <w:rsid w:val="00355C55"/>
    <w:rsid w:val="003561C4"/>
    <w:rsid w:val="00357E33"/>
    <w:rsid w:val="003610BF"/>
    <w:rsid w:val="003614E0"/>
    <w:rsid w:val="00361BB5"/>
    <w:rsid w:val="0036240A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72E9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C9"/>
    <w:rsid w:val="00384A70"/>
    <w:rsid w:val="00385974"/>
    <w:rsid w:val="003860B5"/>
    <w:rsid w:val="00386ABA"/>
    <w:rsid w:val="00387964"/>
    <w:rsid w:val="00390981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1FF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265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7727"/>
    <w:rsid w:val="003A7C74"/>
    <w:rsid w:val="003A7EC1"/>
    <w:rsid w:val="003B029E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778"/>
    <w:rsid w:val="003B4EE0"/>
    <w:rsid w:val="003B5635"/>
    <w:rsid w:val="003B568A"/>
    <w:rsid w:val="003B5DF0"/>
    <w:rsid w:val="003B661F"/>
    <w:rsid w:val="003B76DF"/>
    <w:rsid w:val="003B7EC4"/>
    <w:rsid w:val="003B7F5F"/>
    <w:rsid w:val="003C02FE"/>
    <w:rsid w:val="003C09E4"/>
    <w:rsid w:val="003C13DF"/>
    <w:rsid w:val="003C23F5"/>
    <w:rsid w:val="003C2868"/>
    <w:rsid w:val="003C2BF8"/>
    <w:rsid w:val="003C39FE"/>
    <w:rsid w:val="003C4673"/>
    <w:rsid w:val="003C48C2"/>
    <w:rsid w:val="003C4DDA"/>
    <w:rsid w:val="003C4E50"/>
    <w:rsid w:val="003C523D"/>
    <w:rsid w:val="003C5D0C"/>
    <w:rsid w:val="003C695E"/>
    <w:rsid w:val="003C6B15"/>
    <w:rsid w:val="003C7703"/>
    <w:rsid w:val="003C7BC4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5091"/>
    <w:rsid w:val="003D54DA"/>
    <w:rsid w:val="003D5670"/>
    <w:rsid w:val="003D5A43"/>
    <w:rsid w:val="003D5E04"/>
    <w:rsid w:val="003D612C"/>
    <w:rsid w:val="003D65EA"/>
    <w:rsid w:val="003D6836"/>
    <w:rsid w:val="003D6E65"/>
    <w:rsid w:val="003D7592"/>
    <w:rsid w:val="003D762D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C1B"/>
    <w:rsid w:val="003F423F"/>
    <w:rsid w:val="003F447C"/>
    <w:rsid w:val="003F44EF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B32"/>
    <w:rsid w:val="00402AD2"/>
    <w:rsid w:val="00402BE0"/>
    <w:rsid w:val="00403B5B"/>
    <w:rsid w:val="00404D09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149A"/>
    <w:rsid w:val="004116C1"/>
    <w:rsid w:val="00411A7B"/>
    <w:rsid w:val="00412C24"/>
    <w:rsid w:val="004133BD"/>
    <w:rsid w:val="00413AEA"/>
    <w:rsid w:val="00414657"/>
    <w:rsid w:val="0041477B"/>
    <w:rsid w:val="004147C9"/>
    <w:rsid w:val="00414B46"/>
    <w:rsid w:val="00414F61"/>
    <w:rsid w:val="00415B48"/>
    <w:rsid w:val="004163E9"/>
    <w:rsid w:val="00416488"/>
    <w:rsid w:val="00417498"/>
    <w:rsid w:val="004215C5"/>
    <w:rsid w:val="0042160B"/>
    <w:rsid w:val="00421983"/>
    <w:rsid w:val="00421AA6"/>
    <w:rsid w:val="00421B6A"/>
    <w:rsid w:val="00422235"/>
    <w:rsid w:val="00422A24"/>
    <w:rsid w:val="00422BE2"/>
    <w:rsid w:val="00423122"/>
    <w:rsid w:val="00423A14"/>
    <w:rsid w:val="004243E6"/>
    <w:rsid w:val="00424465"/>
    <w:rsid w:val="004247C8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B72"/>
    <w:rsid w:val="0043351D"/>
    <w:rsid w:val="004347DD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50508"/>
    <w:rsid w:val="0045141B"/>
    <w:rsid w:val="0045173A"/>
    <w:rsid w:val="00452D74"/>
    <w:rsid w:val="0045355E"/>
    <w:rsid w:val="00453B19"/>
    <w:rsid w:val="00454001"/>
    <w:rsid w:val="00454261"/>
    <w:rsid w:val="004543E5"/>
    <w:rsid w:val="00454C13"/>
    <w:rsid w:val="00456086"/>
    <w:rsid w:val="00456921"/>
    <w:rsid w:val="00456C30"/>
    <w:rsid w:val="004570A0"/>
    <w:rsid w:val="004572DE"/>
    <w:rsid w:val="00457388"/>
    <w:rsid w:val="00457A0C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35C"/>
    <w:rsid w:val="00465689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21F4"/>
    <w:rsid w:val="00472475"/>
    <w:rsid w:val="00472906"/>
    <w:rsid w:val="00472F4E"/>
    <w:rsid w:val="00473222"/>
    <w:rsid w:val="00473537"/>
    <w:rsid w:val="0047408B"/>
    <w:rsid w:val="00474C47"/>
    <w:rsid w:val="0047521A"/>
    <w:rsid w:val="00475AC9"/>
    <w:rsid w:val="00477581"/>
    <w:rsid w:val="00480194"/>
    <w:rsid w:val="004804C4"/>
    <w:rsid w:val="00481BC2"/>
    <w:rsid w:val="00482048"/>
    <w:rsid w:val="00482106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2B9"/>
    <w:rsid w:val="004923CF"/>
    <w:rsid w:val="00492CE9"/>
    <w:rsid w:val="00493203"/>
    <w:rsid w:val="00493AE4"/>
    <w:rsid w:val="00493B5B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5155"/>
    <w:rsid w:val="004B52AC"/>
    <w:rsid w:val="004B64C3"/>
    <w:rsid w:val="004B68F9"/>
    <w:rsid w:val="004B7C7D"/>
    <w:rsid w:val="004C0C0E"/>
    <w:rsid w:val="004C0D22"/>
    <w:rsid w:val="004C0DBE"/>
    <w:rsid w:val="004C0E01"/>
    <w:rsid w:val="004C0ED8"/>
    <w:rsid w:val="004C12DE"/>
    <w:rsid w:val="004C1305"/>
    <w:rsid w:val="004C2586"/>
    <w:rsid w:val="004C29BF"/>
    <w:rsid w:val="004C2CD4"/>
    <w:rsid w:val="004C32EC"/>
    <w:rsid w:val="004C34B0"/>
    <w:rsid w:val="004C3BBD"/>
    <w:rsid w:val="004C47CD"/>
    <w:rsid w:val="004C4C07"/>
    <w:rsid w:val="004C4EFA"/>
    <w:rsid w:val="004C6AC8"/>
    <w:rsid w:val="004C6DA8"/>
    <w:rsid w:val="004C7A96"/>
    <w:rsid w:val="004D048D"/>
    <w:rsid w:val="004D0BA5"/>
    <w:rsid w:val="004D0D4F"/>
    <w:rsid w:val="004D0E1D"/>
    <w:rsid w:val="004D11D9"/>
    <w:rsid w:val="004D164C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977"/>
    <w:rsid w:val="004D5FCD"/>
    <w:rsid w:val="004D6323"/>
    <w:rsid w:val="004D651B"/>
    <w:rsid w:val="004D7D29"/>
    <w:rsid w:val="004E05D1"/>
    <w:rsid w:val="004E135C"/>
    <w:rsid w:val="004E19EE"/>
    <w:rsid w:val="004E1ABC"/>
    <w:rsid w:val="004E1B2C"/>
    <w:rsid w:val="004E1CAF"/>
    <w:rsid w:val="004E1EDF"/>
    <w:rsid w:val="004E2481"/>
    <w:rsid w:val="004E24BE"/>
    <w:rsid w:val="004E2772"/>
    <w:rsid w:val="004E2FDC"/>
    <w:rsid w:val="004E346E"/>
    <w:rsid w:val="004E3D0A"/>
    <w:rsid w:val="004E3F3E"/>
    <w:rsid w:val="004E437D"/>
    <w:rsid w:val="004E55D2"/>
    <w:rsid w:val="004E5B14"/>
    <w:rsid w:val="004E6074"/>
    <w:rsid w:val="004E6630"/>
    <w:rsid w:val="004E6654"/>
    <w:rsid w:val="004E7E5F"/>
    <w:rsid w:val="004E7FD6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9C"/>
    <w:rsid w:val="004F65E9"/>
    <w:rsid w:val="004F6CC3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DE0"/>
    <w:rsid w:val="005040B7"/>
    <w:rsid w:val="005050BC"/>
    <w:rsid w:val="0050535E"/>
    <w:rsid w:val="00506532"/>
    <w:rsid w:val="00506F26"/>
    <w:rsid w:val="00507753"/>
    <w:rsid w:val="00507CE1"/>
    <w:rsid w:val="0051044F"/>
    <w:rsid w:val="005107E0"/>
    <w:rsid w:val="005109C7"/>
    <w:rsid w:val="00510B33"/>
    <w:rsid w:val="005112D3"/>
    <w:rsid w:val="005115C2"/>
    <w:rsid w:val="00511EED"/>
    <w:rsid w:val="005121A1"/>
    <w:rsid w:val="00512E00"/>
    <w:rsid w:val="0051363E"/>
    <w:rsid w:val="00513E07"/>
    <w:rsid w:val="005147E8"/>
    <w:rsid w:val="00514827"/>
    <w:rsid w:val="00514910"/>
    <w:rsid w:val="00515769"/>
    <w:rsid w:val="00515A3B"/>
    <w:rsid w:val="00515C09"/>
    <w:rsid w:val="00516399"/>
    <w:rsid w:val="00517052"/>
    <w:rsid w:val="00517AF0"/>
    <w:rsid w:val="00517D44"/>
    <w:rsid w:val="00517E9D"/>
    <w:rsid w:val="00517FB1"/>
    <w:rsid w:val="00520469"/>
    <w:rsid w:val="005208E5"/>
    <w:rsid w:val="005213CB"/>
    <w:rsid w:val="0052168B"/>
    <w:rsid w:val="0052240E"/>
    <w:rsid w:val="0052295C"/>
    <w:rsid w:val="00522A35"/>
    <w:rsid w:val="00523665"/>
    <w:rsid w:val="00523ACC"/>
    <w:rsid w:val="00523BBF"/>
    <w:rsid w:val="00523D0C"/>
    <w:rsid w:val="005240D1"/>
    <w:rsid w:val="00524132"/>
    <w:rsid w:val="00524435"/>
    <w:rsid w:val="00524627"/>
    <w:rsid w:val="00524883"/>
    <w:rsid w:val="005250AE"/>
    <w:rsid w:val="005261F3"/>
    <w:rsid w:val="005270E5"/>
    <w:rsid w:val="00530505"/>
    <w:rsid w:val="00530D82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48D"/>
    <w:rsid w:val="0053566D"/>
    <w:rsid w:val="00535979"/>
    <w:rsid w:val="0053632C"/>
    <w:rsid w:val="005365CB"/>
    <w:rsid w:val="0053661B"/>
    <w:rsid w:val="00536A6D"/>
    <w:rsid w:val="0053741C"/>
    <w:rsid w:val="00537C10"/>
    <w:rsid w:val="00537FC8"/>
    <w:rsid w:val="0054078B"/>
    <w:rsid w:val="00540BC9"/>
    <w:rsid w:val="005415C8"/>
    <w:rsid w:val="0054274A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615"/>
    <w:rsid w:val="00546761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0C0"/>
    <w:rsid w:val="00557453"/>
    <w:rsid w:val="00557B9B"/>
    <w:rsid w:val="00557DB6"/>
    <w:rsid w:val="0056030C"/>
    <w:rsid w:val="00560EA0"/>
    <w:rsid w:val="005610DD"/>
    <w:rsid w:val="005611C2"/>
    <w:rsid w:val="005615FF"/>
    <w:rsid w:val="00561A2E"/>
    <w:rsid w:val="00562327"/>
    <w:rsid w:val="00562AE7"/>
    <w:rsid w:val="00564784"/>
    <w:rsid w:val="00564B55"/>
    <w:rsid w:val="00564B83"/>
    <w:rsid w:val="00565E96"/>
    <w:rsid w:val="005663CD"/>
    <w:rsid w:val="005663F0"/>
    <w:rsid w:val="00566595"/>
    <w:rsid w:val="00566926"/>
    <w:rsid w:val="00566AED"/>
    <w:rsid w:val="00567077"/>
    <w:rsid w:val="005671D8"/>
    <w:rsid w:val="005671F6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E0"/>
    <w:rsid w:val="00577227"/>
    <w:rsid w:val="005774B3"/>
    <w:rsid w:val="00577794"/>
    <w:rsid w:val="00577D25"/>
    <w:rsid w:val="00580141"/>
    <w:rsid w:val="005804D8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D31"/>
    <w:rsid w:val="00585FEE"/>
    <w:rsid w:val="0058669D"/>
    <w:rsid w:val="005866B4"/>
    <w:rsid w:val="00586B51"/>
    <w:rsid w:val="00587002"/>
    <w:rsid w:val="0058752C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2C0"/>
    <w:rsid w:val="00592401"/>
    <w:rsid w:val="00594257"/>
    <w:rsid w:val="0059453A"/>
    <w:rsid w:val="0059459E"/>
    <w:rsid w:val="00594821"/>
    <w:rsid w:val="00594BB0"/>
    <w:rsid w:val="00594BF0"/>
    <w:rsid w:val="0059537C"/>
    <w:rsid w:val="00595486"/>
    <w:rsid w:val="00595DE7"/>
    <w:rsid w:val="0059653F"/>
    <w:rsid w:val="005967E0"/>
    <w:rsid w:val="00597860"/>
    <w:rsid w:val="00597AD6"/>
    <w:rsid w:val="005A04C6"/>
    <w:rsid w:val="005A105A"/>
    <w:rsid w:val="005A13AE"/>
    <w:rsid w:val="005A1AD8"/>
    <w:rsid w:val="005A1E37"/>
    <w:rsid w:val="005A1F68"/>
    <w:rsid w:val="005A20CE"/>
    <w:rsid w:val="005A23A9"/>
    <w:rsid w:val="005A2D2B"/>
    <w:rsid w:val="005A31BB"/>
    <w:rsid w:val="005A3B83"/>
    <w:rsid w:val="005A3D8D"/>
    <w:rsid w:val="005A4188"/>
    <w:rsid w:val="005A49FE"/>
    <w:rsid w:val="005A4A37"/>
    <w:rsid w:val="005A4A50"/>
    <w:rsid w:val="005A5330"/>
    <w:rsid w:val="005A65E0"/>
    <w:rsid w:val="005A69AC"/>
    <w:rsid w:val="005A6BD1"/>
    <w:rsid w:val="005A7304"/>
    <w:rsid w:val="005A7442"/>
    <w:rsid w:val="005A7A9D"/>
    <w:rsid w:val="005A7FDE"/>
    <w:rsid w:val="005B0701"/>
    <w:rsid w:val="005B0ABD"/>
    <w:rsid w:val="005B1218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6DD"/>
    <w:rsid w:val="005B5716"/>
    <w:rsid w:val="005B6373"/>
    <w:rsid w:val="005B66A5"/>
    <w:rsid w:val="005B687D"/>
    <w:rsid w:val="005B68A4"/>
    <w:rsid w:val="005B6921"/>
    <w:rsid w:val="005B6A30"/>
    <w:rsid w:val="005B77AE"/>
    <w:rsid w:val="005B790F"/>
    <w:rsid w:val="005B79CD"/>
    <w:rsid w:val="005B7A4C"/>
    <w:rsid w:val="005C01F8"/>
    <w:rsid w:val="005C03E0"/>
    <w:rsid w:val="005C0994"/>
    <w:rsid w:val="005C14D5"/>
    <w:rsid w:val="005C19B4"/>
    <w:rsid w:val="005C19E1"/>
    <w:rsid w:val="005C2A49"/>
    <w:rsid w:val="005C2E75"/>
    <w:rsid w:val="005C34F7"/>
    <w:rsid w:val="005C49C9"/>
    <w:rsid w:val="005C4C0D"/>
    <w:rsid w:val="005C5BB5"/>
    <w:rsid w:val="005C61AB"/>
    <w:rsid w:val="005C68DD"/>
    <w:rsid w:val="005C6FF5"/>
    <w:rsid w:val="005C755E"/>
    <w:rsid w:val="005C7CF9"/>
    <w:rsid w:val="005C7E17"/>
    <w:rsid w:val="005C7ED2"/>
    <w:rsid w:val="005D010C"/>
    <w:rsid w:val="005D09FB"/>
    <w:rsid w:val="005D244D"/>
    <w:rsid w:val="005D2A11"/>
    <w:rsid w:val="005D3BA9"/>
    <w:rsid w:val="005D3D84"/>
    <w:rsid w:val="005D4566"/>
    <w:rsid w:val="005D48B9"/>
    <w:rsid w:val="005D4AEB"/>
    <w:rsid w:val="005D4B00"/>
    <w:rsid w:val="005D586D"/>
    <w:rsid w:val="005D6D24"/>
    <w:rsid w:val="005D7691"/>
    <w:rsid w:val="005D7AA4"/>
    <w:rsid w:val="005D7B65"/>
    <w:rsid w:val="005D7BE9"/>
    <w:rsid w:val="005E01E0"/>
    <w:rsid w:val="005E02AE"/>
    <w:rsid w:val="005E056F"/>
    <w:rsid w:val="005E1196"/>
    <w:rsid w:val="005E1A47"/>
    <w:rsid w:val="005E1AC7"/>
    <w:rsid w:val="005E1DB9"/>
    <w:rsid w:val="005E1F05"/>
    <w:rsid w:val="005E2059"/>
    <w:rsid w:val="005E2488"/>
    <w:rsid w:val="005E26B1"/>
    <w:rsid w:val="005E2D5C"/>
    <w:rsid w:val="005E3C81"/>
    <w:rsid w:val="005E43FE"/>
    <w:rsid w:val="005E44A0"/>
    <w:rsid w:val="005E4A56"/>
    <w:rsid w:val="005E4ABC"/>
    <w:rsid w:val="005E5960"/>
    <w:rsid w:val="005E59D8"/>
    <w:rsid w:val="005E60C7"/>
    <w:rsid w:val="005E6C0B"/>
    <w:rsid w:val="005E6FC2"/>
    <w:rsid w:val="005E728F"/>
    <w:rsid w:val="005F03BA"/>
    <w:rsid w:val="005F0A53"/>
    <w:rsid w:val="005F0D1A"/>
    <w:rsid w:val="005F1160"/>
    <w:rsid w:val="005F1898"/>
    <w:rsid w:val="005F26C2"/>
    <w:rsid w:val="005F33D1"/>
    <w:rsid w:val="005F3794"/>
    <w:rsid w:val="005F4903"/>
    <w:rsid w:val="005F5B97"/>
    <w:rsid w:val="005F5C8D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5CE5"/>
    <w:rsid w:val="00605DE4"/>
    <w:rsid w:val="00606375"/>
    <w:rsid w:val="00606765"/>
    <w:rsid w:val="00607188"/>
    <w:rsid w:val="006074D5"/>
    <w:rsid w:val="006079D3"/>
    <w:rsid w:val="006100E7"/>
    <w:rsid w:val="006110A4"/>
    <w:rsid w:val="00612F0B"/>
    <w:rsid w:val="006135F0"/>
    <w:rsid w:val="006136D4"/>
    <w:rsid w:val="00613B1A"/>
    <w:rsid w:val="006140DD"/>
    <w:rsid w:val="006142D6"/>
    <w:rsid w:val="00614CCC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53E"/>
    <w:rsid w:val="00622676"/>
    <w:rsid w:val="00622840"/>
    <w:rsid w:val="006229EA"/>
    <w:rsid w:val="00622FC6"/>
    <w:rsid w:val="0062318E"/>
    <w:rsid w:val="0062355E"/>
    <w:rsid w:val="00623BF3"/>
    <w:rsid w:val="006242F3"/>
    <w:rsid w:val="00625020"/>
    <w:rsid w:val="00625571"/>
    <w:rsid w:val="0062591C"/>
    <w:rsid w:val="00626210"/>
    <w:rsid w:val="00626913"/>
    <w:rsid w:val="00626B3B"/>
    <w:rsid w:val="00626C06"/>
    <w:rsid w:val="00627AB5"/>
    <w:rsid w:val="0063008B"/>
    <w:rsid w:val="00630157"/>
    <w:rsid w:val="006303FD"/>
    <w:rsid w:val="00630AD0"/>
    <w:rsid w:val="00631117"/>
    <w:rsid w:val="00631A95"/>
    <w:rsid w:val="0063204B"/>
    <w:rsid w:val="0063248A"/>
    <w:rsid w:val="00632560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244D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73D0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4047"/>
    <w:rsid w:val="00654FC5"/>
    <w:rsid w:val="006553D2"/>
    <w:rsid w:val="0065571B"/>
    <w:rsid w:val="006559C8"/>
    <w:rsid w:val="00655EEC"/>
    <w:rsid w:val="00656101"/>
    <w:rsid w:val="00657B6F"/>
    <w:rsid w:val="00657D09"/>
    <w:rsid w:val="00657DC4"/>
    <w:rsid w:val="00660A25"/>
    <w:rsid w:val="00661092"/>
    <w:rsid w:val="00661A8D"/>
    <w:rsid w:val="00661CC5"/>
    <w:rsid w:val="006622C5"/>
    <w:rsid w:val="00662785"/>
    <w:rsid w:val="00663623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417"/>
    <w:rsid w:val="00676425"/>
    <w:rsid w:val="006764C8"/>
    <w:rsid w:val="00676841"/>
    <w:rsid w:val="00676BDF"/>
    <w:rsid w:val="00676F44"/>
    <w:rsid w:val="00677809"/>
    <w:rsid w:val="006779C5"/>
    <w:rsid w:val="006802E8"/>
    <w:rsid w:val="00680FCD"/>
    <w:rsid w:val="0068112D"/>
    <w:rsid w:val="00681678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056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2DF4"/>
    <w:rsid w:val="00692EFC"/>
    <w:rsid w:val="00693418"/>
    <w:rsid w:val="006934D9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464"/>
    <w:rsid w:val="00696745"/>
    <w:rsid w:val="006971CF"/>
    <w:rsid w:val="0069735C"/>
    <w:rsid w:val="00697723"/>
    <w:rsid w:val="006979F5"/>
    <w:rsid w:val="00697A0F"/>
    <w:rsid w:val="00697B56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23A"/>
    <w:rsid w:val="006A574F"/>
    <w:rsid w:val="006A5B5F"/>
    <w:rsid w:val="006A5E23"/>
    <w:rsid w:val="006A60E1"/>
    <w:rsid w:val="006A6414"/>
    <w:rsid w:val="006A6D88"/>
    <w:rsid w:val="006A721C"/>
    <w:rsid w:val="006A752C"/>
    <w:rsid w:val="006A7556"/>
    <w:rsid w:val="006A777D"/>
    <w:rsid w:val="006B07E8"/>
    <w:rsid w:val="006B1AC9"/>
    <w:rsid w:val="006B2310"/>
    <w:rsid w:val="006B3B73"/>
    <w:rsid w:val="006B3F80"/>
    <w:rsid w:val="006B3FFE"/>
    <w:rsid w:val="006B458B"/>
    <w:rsid w:val="006B4C50"/>
    <w:rsid w:val="006B5758"/>
    <w:rsid w:val="006B609B"/>
    <w:rsid w:val="006B610B"/>
    <w:rsid w:val="006B6209"/>
    <w:rsid w:val="006B69BE"/>
    <w:rsid w:val="006B6F10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275"/>
    <w:rsid w:val="006C52B9"/>
    <w:rsid w:val="006C5727"/>
    <w:rsid w:val="006C5DEB"/>
    <w:rsid w:val="006D0892"/>
    <w:rsid w:val="006D0CBD"/>
    <w:rsid w:val="006D11FC"/>
    <w:rsid w:val="006D2212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7BE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6F6C"/>
    <w:rsid w:val="006F7195"/>
    <w:rsid w:val="006F72C1"/>
    <w:rsid w:val="006F76DD"/>
    <w:rsid w:val="006F7841"/>
    <w:rsid w:val="007004D1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63F"/>
    <w:rsid w:val="007046E1"/>
    <w:rsid w:val="00705008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EE5"/>
    <w:rsid w:val="0071050E"/>
    <w:rsid w:val="00710789"/>
    <w:rsid w:val="007118BE"/>
    <w:rsid w:val="007130A3"/>
    <w:rsid w:val="0071350E"/>
    <w:rsid w:val="0071373D"/>
    <w:rsid w:val="00713C33"/>
    <w:rsid w:val="00713C6F"/>
    <w:rsid w:val="007148DF"/>
    <w:rsid w:val="00714A33"/>
    <w:rsid w:val="00714EB9"/>
    <w:rsid w:val="00715479"/>
    <w:rsid w:val="00715697"/>
    <w:rsid w:val="00715A0E"/>
    <w:rsid w:val="007161E2"/>
    <w:rsid w:val="007162F5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5C21"/>
    <w:rsid w:val="00727EF1"/>
    <w:rsid w:val="007300BD"/>
    <w:rsid w:val="00730300"/>
    <w:rsid w:val="00730991"/>
    <w:rsid w:val="00732B5C"/>
    <w:rsid w:val="00733EE0"/>
    <w:rsid w:val="00734E6E"/>
    <w:rsid w:val="007357DD"/>
    <w:rsid w:val="00735988"/>
    <w:rsid w:val="00735A96"/>
    <w:rsid w:val="00735DDD"/>
    <w:rsid w:val="00735E3A"/>
    <w:rsid w:val="00735E6F"/>
    <w:rsid w:val="00736267"/>
    <w:rsid w:val="00737188"/>
    <w:rsid w:val="00737715"/>
    <w:rsid w:val="00737966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C"/>
    <w:rsid w:val="007443FF"/>
    <w:rsid w:val="0074502D"/>
    <w:rsid w:val="00745434"/>
    <w:rsid w:val="00745BA1"/>
    <w:rsid w:val="00746639"/>
    <w:rsid w:val="00746759"/>
    <w:rsid w:val="00746774"/>
    <w:rsid w:val="00746B8E"/>
    <w:rsid w:val="00746DA3"/>
    <w:rsid w:val="00747421"/>
    <w:rsid w:val="0074762A"/>
    <w:rsid w:val="00750015"/>
    <w:rsid w:val="00750B8D"/>
    <w:rsid w:val="00750C22"/>
    <w:rsid w:val="00750C49"/>
    <w:rsid w:val="00751049"/>
    <w:rsid w:val="007518DC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AA6"/>
    <w:rsid w:val="00761B73"/>
    <w:rsid w:val="00761D3A"/>
    <w:rsid w:val="00762780"/>
    <w:rsid w:val="0076290F"/>
    <w:rsid w:val="00762F2C"/>
    <w:rsid w:val="00762F75"/>
    <w:rsid w:val="00764027"/>
    <w:rsid w:val="0076427B"/>
    <w:rsid w:val="0076462E"/>
    <w:rsid w:val="0076465D"/>
    <w:rsid w:val="00764A87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B4D"/>
    <w:rsid w:val="0077098E"/>
    <w:rsid w:val="00770EBF"/>
    <w:rsid w:val="00771139"/>
    <w:rsid w:val="007716FC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2598"/>
    <w:rsid w:val="00782C92"/>
    <w:rsid w:val="00783311"/>
    <w:rsid w:val="00784226"/>
    <w:rsid w:val="00784444"/>
    <w:rsid w:val="00785437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2CAE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B39"/>
    <w:rsid w:val="007A1DD1"/>
    <w:rsid w:val="007A29AD"/>
    <w:rsid w:val="007A2A15"/>
    <w:rsid w:val="007A45F6"/>
    <w:rsid w:val="007A4BEE"/>
    <w:rsid w:val="007A5AB0"/>
    <w:rsid w:val="007A602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811"/>
    <w:rsid w:val="007C2CFB"/>
    <w:rsid w:val="007C2F8A"/>
    <w:rsid w:val="007C3B7B"/>
    <w:rsid w:val="007C3DE8"/>
    <w:rsid w:val="007C43BD"/>
    <w:rsid w:val="007C5679"/>
    <w:rsid w:val="007C575E"/>
    <w:rsid w:val="007C5A1F"/>
    <w:rsid w:val="007C69AC"/>
    <w:rsid w:val="007C7D68"/>
    <w:rsid w:val="007C7DAA"/>
    <w:rsid w:val="007D02DE"/>
    <w:rsid w:val="007D02F3"/>
    <w:rsid w:val="007D061E"/>
    <w:rsid w:val="007D08CE"/>
    <w:rsid w:val="007D1D45"/>
    <w:rsid w:val="007D2369"/>
    <w:rsid w:val="007D2730"/>
    <w:rsid w:val="007D2758"/>
    <w:rsid w:val="007D2B0B"/>
    <w:rsid w:val="007D2F45"/>
    <w:rsid w:val="007D416D"/>
    <w:rsid w:val="007D5571"/>
    <w:rsid w:val="007D5D58"/>
    <w:rsid w:val="007D614A"/>
    <w:rsid w:val="007D62C2"/>
    <w:rsid w:val="007D62D5"/>
    <w:rsid w:val="007D6385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675"/>
    <w:rsid w:val="007E177C"/>
    <w:rsid w:val="007E304F"/>
    <w:rsid w:val="007E34D9"/>
    <w:rsid w:val="007E37F5"/>
    <w:rsid w:val="007E3813"/>
    <w:rsid w:val="007E44E4"/>
    <w:rsid w:val="007E4CA8"/>
    <w:rsid w:val="007E50A1"/>
    <w:rsid w:val="007E576B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9D"/>
    <w:rsid w:val="007F2F91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60FF"/>
    <w:rsid w:val="008062E9"/>
    <w:rsid w:val="0080647B"/>
    <w:rsid w:val="008071EA"/>
    <w:rsid w:val="008071FA"/>
    <w:rsid w:val="008076F7"/>
    <w:rsid w:val="00807B1D"/>
    <w:rsid w:val="00807E67"/>
    <w:rsid w:val="00810048"/>
    <w:rsid w:val="008106DC"/>
    <w:rsid w:val="008108D2"/>
    <w:rsid w:val="00810F2F"/>
    <w:rsid w:val="00811F9D"/>
    <w:rsid w:val="00812871"/>
    <w:rsid w:val="0081297B"/>
    <w:rsid w:val="00812D1E"/>
    <w:rsid w:val="00813749"/>
    <w:rsid w:val="0081451F"/>
    <w:rsid w:val="0081470D"/>
    <w:rsid w:val="00815DCA"/>
    <w:rsid w:val="0081623A"/>
    <w:rsid w:val="00816AD0"/>
    <w:rsid w:val="00816D78"/>
    <w:rsid w:val="008172BC"/>
    <w:rsid w:val="00817C3F"/>
    <w:rsid w:val="00820D03"/>
    <w:rsid w:val="00821652"/>
    <w:rsid w:val="0082188E"/>
    <w:rsid w:val="008218AF"/>
    <w:rsid w:val="008230FD"/>
    <w:rsid w:val="008240A8"/>
    <w:rsid w:val="008249EB"/>
    <w:rsid w:val="00824ACA"/>
    <w:rsid w:val="00824EB6"/>
    <w:rsid w:val="00825EA9"/>
    <w:rsid w:val="00826BEF"/>
    <w:rsid w:val="00826C65"/>
    <w:rsid w:val="00826E70"/>
    <w:rsid w:val="00826EE4"/>
    <w:rsid w:val="0082704C"/>
    <w:rsid w:val="008271A3"/>
    <w:rsid w:val="00827685"/>
    <w:rsid w:val="00827A0D"/>
    <w:rsid w:val="00827E0B"/>
    <w:rsid w:val="00827E6E"/>
    <w:rsid w:val="00827FFD"/>
    <w:rsid w:val="0083059C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56C4"/>
    <w:rsid w:val="00836B14"/>
    <w:rsid w:val="00836B3E"/>
    <w:rsid w:val="00836BB4"/>
    <w:rsid w:val="00836D12"/>
    <w:rsid w:val="00836EC7"/>
    <w:rsid w:val="00837879"/>
    <w:rsid w:val="0083797A"/>
    <w:rsid w:val="008401F1"/>
    <w:rsid w:val="00840AC2"/>
    <w:rsid w:val="00840F61"/>
    <w:rsid w:val="008412B5"/>
    <w:rsid w:val="00841856"/>
    <w:rsid w:val="008429B7"/>
    <w:rsid w:val="00843320"/>
    <w:rsid w:val="00843562"/>
    <w:rsid w:val="00844441"/>
    <w:rsid w:val="00844AAD"/>
    <w:rsid w:val="008458A8"/>
    <w:rsid w:val="0084625E"/>
    <w:rsid w:val="00847DCA"/>
    <w:rsid w:val="008504C1"/>
    <w:rsid w:val="00850D7F"/>
    <w:rsid w:val="0085123C"/>
    <w:rsid w:val="008514A4"/>
    <w:rsid w:val="008517AD"/>
    <w:rsid w:val="00851D42"/>
    <w:rsid w:val="008522EC"/>
    <w:rsid w:val="00852626"/>
    <w:rsid w:val="00852709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97"/>
    <w:rsid w:val="00857594"/>
    <w:rsid w:val="00860244"/>
    <w:rsid w:val="00860BFE"/>
    <w:rsid w:val="00860F16"/>
    <w:rsid w:val="0086116A"/>
    <w:rsid w:val="00862530"/>
    <w:rsid w:val="0086283D"/>
    <w:rsid w:val="00862B7C"/>
    <w:rsid w:val="00862DDE"/>
    <w:rsid w:val="00863020"/>
    <w:rsid w:val="00863D0E"/>
    <w:rsid w:val="00863D79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641"/>
    <w:rsid w:val="00874EAA"/>
    <w:rsid w:val="00875243"/>
    <w:rsid w:val="00875699"/>
    <w:rsid w:val="008762D3"/>
    <w:rsid w:val="00876408"/>
    <w:rsid w:val="0087656C"/>
    <w:rsid w:val="008768AB"/>
    <w:rsid w:val="00876F39"/>
    <w:rsid w:val="00877395"/>
    <w:rsid w:val="00877B61"/>
    <w:rsid w:val="00877C37"/>
    <w:rsid w:val="00880D5C"/>
    <w:rsid w:val="00881F2A"/>
    <w:rsid w:val="00882F8B"/>
    <w:rsid w:val="008831A7"/>
    <w:rsid w:val="008831C5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590"/>
    <w:rsid w:val="00891A6D"/>
    <w:rsid w:val="00891C42"/>
    <w:rsid w:val="008925DC"/>
    <w:rsid w:val="00892A14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682C"/>
    <w:rsid w:val="00896CFC"/>
    <w:rsid w:val="008972B0"/>
    <w:rsid w:val="008972E7"/>
    <w:rsid w:val="00897423"/>
    <w:rsid w:val="00897EEE"/>
    <w:rsid w:val="008A052B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B64"/>
    <w:rsid w:val="008B0005"/>
    <w:rsid w:val="008B0424"/>
    <w:rsid w:val="008B0EC1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7EE"/>
    <w:rsid w:val="008B402E"/>
    <w:rsid w:val="008B4638"/>
    <w:rsid w:val="008B4F7B"/>
    <w:rsid w:val="008B5957"/>
    <w:rsid w:val="008B5A2D"/>
    <w:rsid w:val="008B5A7E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E06"/>
    <w:rsid w:val="008C2311"/>
    <w:rsid w:val="008C24FD"/>
    <w:rsid w:val="008C2FD1"/>
    <w:rsid w:val="008C2FFD"/>
    <w:rsid w:val="008C4174"/>
    <w:rsid w:val="008C4290"/>
    <w:rsid w:val="008C4E3A"/>
    <w:rsid w:val="008C4F08"/>
    <w:rsid w:val="008C50C3"/>
    <w:rsid w:val="008C54A5"/>
    <w:rsid w:val="008C54AD"/>
    <w:rsid w:val="008C57A1"/>
    <w:rsid w:val="008C597C"/>
    <w:rsid w:val="008C5B80"/>
    <w:rsid w:val="008C64A9"/>
    <w:rsid w:val="008C67B6"/>
    <w:rsid w:val="008C6B2E"/>
    <w:rsid w:val="008C6B44"/>
    <w:rsid w:val="008D036D"/>
    <w:rsid w:val="008D04B5"/>
    <w:rsid w:val="008D05F8"/>
    <w:rsid w:val="008D1433"/>
    <w:rsid w:val="008D1DE4"/>
    <w:rsid w:val="008D253F"/>
    <w:rsid w:val="008D255A"/>
    <w:rsid w:val="008D2859"/>
    <w:rsid w:val="008D288A"/>
    <w:rsid w:val="008D2CAB"/>
    <w:rsid w:val="008D3430"/>
    <w:rsid w:val="008D3969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2168"/>
    <w:rsid w:val="008E2263"/>
    <w:rsid w:val="008E3904"/>
    <w:rsid w:val="008E3EE8"/>
    <w:rsid w:val="008E40BD"/>
    <w:rsid w:val="008E42ED"/>
    <w:rsid w:val="008E4B89"/>
    <w:rsid w:val="008E4C12"/>
    <w:rsid w:val="008E500A"/>
    <w:rsid w:val="008E57DB"/>
    <w:rsid w:val="008E5EAB"/>
    <w:rsid w:val="008E68CF"/>
    <w:rsid w:val="008E6C94"/>
    <w:rsid w:val="008E6D6A"/>
    <w:rsid w:val="008E7740"/>
    <w:rsid w:val="008F0091"/>
    <w:rsid w:val="008F0645"/>
    <w:rsid w:val="008F09D6"/>
    <w:rsid w:val="008F0DA8"/>
    <w:rsid w:val="008F13EE"/>
    <w:rsid w:val="008F142F"/>
    <w:rsid w:val="008F1807"/>
    <w:rsid w:val="008F1A0B"/>
    <w:rsid w:val="008F1F6B"/>
    <w:rsid w:val="008F2111"/>
    <w:rsid w:val="008F2748"/>
    <w:rsid w:val="008F3456"/>
    <w:rsid w:val="008F46F1"/>
    <w:rsid w:val="008F48EF"/>
    <w:rsid w:val="008F4C43"/>
    <w:rsid w:val="008F54B1"/>
    <w:rsid w:val="008F5B47"/>
    <w:rsid w:val="008F5D48"/>
    <w:rsid w:val="008F6017"/>
    <w:rsid w:val="008F614A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CA9"/>
    <w:rsid w:val="00912D0E"/>
    <w:rsid w:val="00912F48"/>
    <w:rsid w:val="009137E8"/>
    <w:rsid w:val="00913F56"/>
    <w:rsid w:val="009140EB"/>
    <w:rsid w:val="009149F8"/>
    <w:rsid w:val="009152EC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196"/>
    <w:rsid w:val="0092229C"/>
    <w:rsid w:val="009222ED"/>
    <w:rsid w:val="00922668"/>
    <w:rsid w:val="00922BE2"/>
    <w:rsid w:val="00923F1F"/>
    <w:rsid w:val="0092473B"/>
    <w:rsid w:val="009254F5"/>
    <w:rsid w:val="009258EC"/>
    <w:rsid w:val="00925A90"/>
    <w:rsid w:val="00925F54"/>
    <w:rsid w:val="00926B12"/>
    <w:rsid w:val="00926C2E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A3B"/>
    <w:rsid w:val="00934AC4"/>
    <w:rsid w:val="00934FFA"/>
    <w:rsid w:val="00935117"/>
    <w:rsid w:val="009360DE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CFF"/>
    <w:rsid w:val="00943DC9"/>
    <w:rsid w:val="00944CBB"/>
    <w:rsid w:val="00944F99"/>
    <w:rsid w:val="00945973"/>
    <w:rsid w:val="00945C0E"/>
    <w:rsid w:val="0094739C"/>
    <w:rsid w:val="009506DE"/>
    <w:rsid w:val="00951114"/>
    <w:rsid w:val="0095149A"/>
    <w:rsid w:val="00952068"/>
    <w:rsid w:val="009528B1"/>
    <w:rsid w:val="00952B77"/>
    <w:rsid w:val="00952DA1"/>
    <w:rsid w:val="00953748"/>
    <w:rsid w:val="00953C7F"/>
    <w:rsid w:val="00953D3A"/>
    <w:rsid w:val="0095412E"/>
    <w:rsid w:val="00954774"/>
    <w:rsid w:val="00954D56"/>
    <w:rsid w:val="00954DFF"/>
    <w:rsid w:val="009550B0"/>
    <w:rsid w:val="00955DD4"/>
    <w:rsid w:val="00955DD7"/>
    <w:rsid w:val="009563DE"/>
    <w:rsid w:val="00956B45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699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9BC"/>
    <w:rsid w:val="00977AE7"/>
    <w:rsid w:val="00977BD5"/>
    <w:rsid w:val="00980314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D15"/>
    <w:rsid w:val="00994736"/>
    <w:rsid w:val="00995CD3"/>
    <w:rsid w:val="009967F8"/>
    <w:rsid w:val="009968B6"/>
    <w:rsid w:val="009969A1"/>
    <w:rsid w:val="00996A78"/>
    <w:rsid w:val="00996FBC"/>
    <w:rsid w:val="00996FEE"/>
    <w:rsid w:val="009971F8"/>
    <w:rsid w:val="009971FF"/>
    <w:rsid w:val="00997BA6"/>
    <w:rsid w:val="009A08D1"/>
    <w:rsid w:val="009A095E"/>
    <w:rsid w:val="009A110C"/>
    <w:rsid w:val="009A13F1"/>
    <w:rsid w:val="009A163F"/>
    <w:rsid w:val="009A17FD"/>
    <w:rsid w:val="009A1F42"/>
    <w:rsid w:val="009A354A"/>
    <w:rsid w:val="009A38FF"/>
    <w:rsid w:val="009A43CD"/>
    <w:rsid w:val="009A44F5"/>
    <w:rsid w:val="009A4A5B"/>
    <w:rsid w:val="009A532B"/>
    <w:rsid w:val="009A57E7"/>
    <w:rsid w:val="009A5CEA"/>
    <w:rsid w:val="009A65C2"/>
    <w:rsid w:val="009A6D6B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5158"/>
    <w:rsid w:val="009B6843"/>
    <w:rsid w:val="009B6B1F"/>
    <w:rsid w:val="009B6E9D"/>
    <w:rsid w:val="009C0058"/>
    <w:rsid w:val="009C015B"/>
    <w:rsid w:val="009C0325"/>
    <w:rsid w:val="009C0D66"/>
    <w:rsid w:val="009C1333"/>
    <w:rsid w:val="009C1F68"/>
    <w:rsid w:val="009C2675"/>
    <w:rsid w:val="009C2856"/>
    <w:rsid w:val="009C43BB"/>
    <w:rsid w:val="009C479E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52E9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2C23"/>
    <w:rsid w:val="009F341F"/>
    <w:rsid w:val="009F34B8"/>
    <w:rsid w:val="009F4103"/>
    <w:rsid w:val="009F4221"/>
    <w:rsid w:val="009F4700"/>
    <w:rsid w:val="009F4A82"/>
    <w:rsid w:val="009F4AAD"/>
    <w:rsid w:val="009F4CCE"/>
    <w:rsid w:val="009F6665"/>
    <w:rsid w:val="009F67BA"/>
    <w:rsid w:val="009F6C32"/>
    <w:rsid w:val="009F7300"/>
    <w:rsid w:val="00A00849"/>
    <w:rsid w:val="00A00F72"/>
    <w:rsid w:val="00A018D8"/>
    <w:rsid w:val="00A01BBE"/>
    <w:rsid w:val="00A01EBA"/>
    <w:rsid w:val="00A023A6"/>
    <w:rsid w:val="00A0266A"/>
    <w:rsid w:val="00A027E6"/>
    <w:rsid w:val="00A03154"/>
    <w:rsid w:val="00A03C3A"/>
    <w:rsid w:val="00A03DB2"/>
    <w:rsid w:val="00A03EEA"/>
    <w:rsid w:val="00A04A30"/>
    <w:rsid w:val="00A04A5A"/>
    <w:rsid w:val="00A04BB4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147"/>
    <w:rsid w:val="00A1234C"/>
    <w:rsid w:val="00A124E7"/>
    <w:rsid w:val="00A125BC"/>
    <w:rsid w:val="00A12B85"/>
    <w:rsid w:val="00A12E70"/>
    <w:rsid w:val="00A12F6A"/>
    <w:rsid w:val="00A13416"/>
    <w:rsid w:val="00A1375D"/>
    <w:rsid w:val="00A138EA"/>
    <w:rsid w:val="00A139D0"/>
    <w:rsid w:val="00A14371"/>
    <w:rsid w:val="00A1544B"/>
    <w:rsid w:val="00A15D0C"/>
    <w:rsid w:val="00A161C8"/>
    <w:rsid w:val="00A16CC8"/>
    <w:rsid w:val="00A170F1"/>
    <w:rsid w:val="00A17683"/>
    <w:rsid w:val="00A1775A"/>
    <w:rsid w:val="00A20C68"/>
    <w:rsid w:val="00A216B4"/>
    <w:rsid w:val="00A226E8"/>
    <w:rsid w:val="00A22886"/>
    <w:rsid w:val="00A23F0A"/>
    <w:rsid w:val="00A23F7D"/>
    <w:rsid w:val="00A245C6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0839"/>
    <w:rsid w:val="00A310D2"/>
    <w:rsid w:val="00A31896"/>
    <w:rsid w:val="00A31A44"/>
    <w:rsid w:val="00A31F73"/>
    <w:rsid w:val="00A31F77"/>
    <w:rsid w:val="00A31FA4"/>
    <w:rsid w:val="00A320C7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AE8"/>
    <w:rsid w:val="00A4092A"/>
    <w:rsid w:val="00A40989"/>
    <w:rsid w:val="00A411FA"/>
    <w:rsid w:val="00A412D6"/>
    <w:rsid w:val="00A4180D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5D8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8A7"/>
    <w:rsid w:val="00A56336"/>
    <w:rsid w:val="00A564F5"/>
    <w:rsid w:val="00A56774"/>
    <w:rsid w:val="00A569D5"/>
    <w:rsid w:val="00A569F8"/>
    <w:rsid w:val="00A56DE9"/>
    <w:rsid w:val="00A56FEF"/>
    <w:rsid w:val="00A5788C"/>
    <w:rsid w:val="00A60AF1"/>
    <w:rsid w:val="00A60FFE"/>
    <w:rsid w:val="00A610E0"/>
    <w:rsid w:val="00A61DCD"/>
    <w:rsid w:val="00A61F46"/>
    <w:rsid w:val="00A625B0"/>
    <w:rsid w:val="00A62D4D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50F"/>
    <w:rsid w:val="00A73D5B"/>
    <w:rsid w:val="00A73DA3"/>
    <w:rsid w:val="00A7468D"/>
    <w:rsid w:val="00A74782"/>
    <w:rsid w:val="00A74AEF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2595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2D4"/>
    <w:rsid w:val="00A86924"/>
    <w:rsid w:val="00A86B8B"/>
    <w:rsid w:val="00A90645"/>
    <w:rsid w:val="00A92697"/>
    <w:rsid w:val="00A92D63"/>
    <w:rsid w:val="00A933A0"/>
    <w:rsid w:val="00A93D19"/>
    <w:rsid w:val="00A94304"/>
    <w:rsid w:val="00A9449E"/>
    <w:rsid w:val="00A947AE"/>
    <w:rsid w:val="00A94AFA"/>
    <w:rsid w:val="00A94ED7"/>
    <w:rsid w:val="00A95014"/>
    <w:rsid w:val="00A9510B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BD7"/>
    <w:rsid w:val="00AB6DDE"/>
    <w:rsid w:val="00AB6E35"/>
    <w:rsid w:val="00AB70AD"/>
    <w:rsid w:val="00AB7287"/>
    <w:rsid w:val="00AB777F"/>
    <w:rsid w:val="00AB77D4"/>
    <w:rsid w:val="00AC01BF"/>
    <w:rsid w:val="00AC2A47"/>
    <w:rsid w:val="00AC317D"/>
    <w:rsid w:val="00AC336E"/>
    <w:rsid w:val="00AC3D1A"/>
    <w:rsid w:val="00AC454B"/>
    <w:rsid w:val="00AC6A11"/>
    <w:rsid w:val="00AC6B95"/>
    <w:rsid w:val="00AC6BE2"/>
    <w:rsid w:val="00AC71DD"/>
    <w:rsid w:val="00AC7415"/>
    <w:rsid w:val="00AC76EB"/>
    <w:rsid w:val="00AC78A0"/>
    <w:rsid w:val="00AC7EA7"/>
    <w:rsid w:val="00AD04A7"/>
    <w:rsid w:val="00AD0B64"/>
    <w:rsid w:val="00AD0BBE"/>
    <w:rsid w:val="00AD0F9A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5D56"/>
    <w:rsid w:val="00AD691C"/>
    <w:rsid w:val="00AD6FB2"/>
    <w:rsid w:val="00AD72C1"/>
    <w:rsid w:val="00AD72E9"/>
    <w:rsid w:val="00AD72F0"/>
    <w:rsid w:val="00AD762F"/>
    <w:rsid w:val="00AD7E48"/>
    <w:rsid w:val="00AD7F83"/>
    <w:rsid w:val="00AE01E2"/>
    <w:rsid w:val="00AE02EA"/>
    <w:rsid w:val="00AE0A61"/>
    <w:rsid w:val="00AE0A93"/>
    <w:rsid w:val="00AE0FD9"/>
    <w:rsid w:val="00AE1339"/>
    <w:rsid w:val="00AE1435"/>
    <w:rsid w:val="00AE1510"/>
    <w:rsid w:val="00AE1F64"/>
    <w:rsid w:val="00AE2EAD"/>
    <w:rsid w:val="00AE368C"/>
    <w:rsid w:val="00AE40C6"/>
    <w:rsid w:val="00AE4F15"/>
    <w:rsid w:val="00AE5387"/>
    <w:rsid w:val="00AE548E"/>
    <w:rsid w:val="00AE5B9F"/>
    <w:rsid w:val="00AE608D"/>
    <w:rsid w:val="00AE6AE0"/>
    <w:rsid w:val="00AE7C75"/>
    <w:rsid w:val="00AE7E66"/>
    <w:rsid w:val="00AF01D5"/>
    <w:rsid w:val="00AF0753"/>
    <w:rsid w:val="00AF09B2"/>
    <w:rsid w:val="00AF14AF"/>
    <w:rsid w:val="00AF160D"/>
    <w:rsid w:val="00AF1A10"/>
    <w:rsid w:val="00AF1D84"/>
    <w:rsid w:val="00AF2C69"/>
    <w:rsid w:val="00AF2EEC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178"/>
    <w:rsid w:val="00B029F2"/>
    <w:rsid w:val="00B02CF0"/>
    <w:rsid w:val="00B02D35"/>
    <w:rsid w:val="00B02F2B"/>
    <w:rsid w:val="00B0351D"/>
    <w:rsid w:val="00B044A1"/>
    <w:rsid w:val="00B045E9"/>
    <w:rsid w:val="00B046DF"/>
    <w:rsid w:val="00B0504E"/>
    <w:rsid w:val="00B05C7A"/>
    <w:rsid w:val="00B07A30"/>
    <w:rsid w:val="00B07C3B"/>
    <w:rsid w:val="00B10139"/>
    <w:rsid w:val="00B103AE"/>
    <w:rsid w:val="00B1088D"/>
    <w:rsid w:val="00B110F3"/>
    <w:rsid w:val="00B11319"/>
    <w:rsid w:val="00B11694"/>
    <w:rsid w:val="00B11AE4"/>
    <w:rsid w:val="00B122E4"/>
    <w:rsid w:val="00B12A34"/>
    <w:rsid w:val="00B12F8B"/>
    <w:rsid w:val="00B13558"/>
    <w:rsid w:val="00B13854"/>
    <w:rsid w:val="00B14375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F5"/>
    <w:rsid w:val="00B27E67"/>
    <w:rsid w:val="00B3049B"/>
    <w:rsid w:val="00B3052F"/>
    <w:rsid w:val="00B306AF"/>
    <w:rsid w:val="00B31401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3186"/>
    <w:rsid w:val="00B53212"/>
    <w:rsid w:val="00B53678"/>
    <w:rsid w:val="00B53D96"/>
    <w:rsid w:val="00B544F3"/>
    <w:rsid w:val="00B5460B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20A"/>
    <w:rsid w:val="00B64422"/>
    <w:rsid w:val="00B646F2"/>
    <w:rsid w:val="00B649F9"/>
    <w:rsid w:val="00B64BC1"/>
    <w:rsid w:val="00B651F3"/>
    <w:rsid w:val="00B70015"/>
    <w:rsid w:val="00B70698"/>
    <w:rsid w:val="00B711B1"/>
    <w:rsid w:val="00B7134E"/>
    <w:rsid w:val="00B714D4"/>
    <w:rsid w:val="00B71629"/>
    <w:rsid w:val="00B71B66"/>
    <w:rsid w:val="00B7200F"/>
    <w:rsid w:val="00B72429"/>
    <w:rsid w:val="00B72E7D"/>
    <w:rsid w:val="00B730F5"/>
    <w:rsid w:val="00B73724"/>
    <w:rsid w:val="00B738AD"/>
    <w:rsid w:val="00B75B30"/>
    <w:rsid w:val="00B75C0B"/>
    <w:rsid w:val="00B75EC7"/>
    <w:rsid w:val="00B76762"/>
    <w:rsid w:val="00B76C4C"/>
    <w:rsid w:val="00B76F29"/>
    <w:rsid w:val="00B77296"/>
    <w:rsid w:val="00B82477"/>
    <w:rsid w:val="00B825BB"/>
    <w:rsid w:val="00B82F31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250D"/>
    <w:rsid w:val="00B93998"/>
    <w:rsid w:val="00B94936"/>
    <w:rsid w:val="00B94F22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D73"/>
    <w:rsid w:val="00BA7D9C"/>
    <w:rsid w:val="00BB0809"/>
    <w:rsid w:val="00BB093A"/>
    <w:rsid w:val="00BB1126"/>
    <w:rsid w:val="00BB18AC"/>
    <w:rsid w:val="00BB1D84"/>
    <w:rsid w:val="00BB2A0B"/>
    <w:rsid w:val="00BB3137"/>
    <w:rsid w:val="00BB378C"/>
    <w:rsid w:val="00BB393B"/>
    <w:rsid w:val="00BB4204"/>
    <w:rsid w:val="00BB4817"/>
    <w:rsid w:val="00BB56CD"/>
    <w:rsid w:val="00BB5A25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44E9"/>
    <w:rsid w:val="00BC480D"/>
    <w:rsid w:val="00BC49D9"/>
    <w:rsid w:val="00BC4A57"/>
    <w:rsid w:val="00BC4FEE"/>
    <w:rsid w:val="00BC51BF"/>
    <w:rsid w:val="00BC570D"/>
    <w:rsid w:val="00BC6669"/>
    <w:rsid w:val="00BC6BB1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73F"/>
    <w:rsid w:val="00BD2897"/>
    <w:rsid w:val="00BD32FC"/>
    <w:rsid w:val="00BD335E"/>
    <w:rsid w:val="00BD3787"/>
    <w:rsid w:val="00BD3838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F99"/>
    <w:rsid w:val="00BE0045"/>
    <w:rsid w:val="00BE01F4"/>
    <w:rsid w:val="00BE042B"/>
    <w:rsid w:val="00BE0C6A"/>
    <w:rsid w:val="00BE12B6"/>
    <w:rsid w:val="00BE1ACE"/>
    <w:rsid w:val="00BE215D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7C34"/>
    <w:rsid w:val="00BE7D65"/>
    <w:rsid w:val="00BF0146"/>
    <w:rsid w:val="00BF18C6"/>
    <w:rsid w:val="00BF1DC0"/>
    <w:rsid w:val="00BF2A2F"/>
    <w:rsid w:val="00BF30C3"/>
    <w:rsid w:val="00BF35D3"/>
    <w:rsid w:val="00BF438E"/>
    <w:rsid w:val="00BF492D"/>
    <w:rsid w:val="00BF4A1B"/>
    <w:rsid w:val="00BF5C51"/>
    <w:rsid w:val="00BF5E06"/>
    <w:rsid w:val="00BF6493"/>
    <w:rsid w:val="00BF65D5"/>
    <w:rsid w:val="00BF7019"/>
    <w:rsid w:val="00BF742B"/>
    <w:rsid w:val="00BF7B33"/>
    <w:rsid w:val="00C00028"/>
    <w:rsid w:val="00C006F4"/>
    <w:rsid w:val="00C01AAC"/>
    <w:rsid w:val="00C01AE8"/>
    <w:rsid w:val="00C01D81"/>
    <w:rsid w:val="00C025FF"/>
    <w:rsid w:val="00C02726"/>
    <w:rsid w:val="00C02E7E"/>
    <w:rsid w:val="00C03141"/>
    <w:rsid w:val="00C03CCD"/>
    <w:rsid w:val="00C03ED0"/>
    <w:rsid w:val="00C04BFB"/>
    <w:rsid w:val="00C04CFE"/>
    <w:rsid w:val="00C05BF4"/>
    <w:rsid w:val="00C063DC"/>
    <w:rsid w:val="00C0659E"/>
    <w:rsid w:val="00C069D2"/>
    <w:rsid w:val="00C071EF"/>
    <w:rsid w:val="00C07D68"/>
    <w:rsid w:val="00C10DA8"/>
    <w:rsid w:val="00C11034"/>
    <w:rsid w:val="00C11364"/>
    <w:rsid w:val="00C1161F"/>
    <w:rsid w:val="00C11D7F"/>
    <w:rsid w:val="00C11EF2"/>
    <w:rsid w:val="00C1241E"/>
    <w:rsid w:val="00C129FC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D1F"/>
    <w:rsid w:val="00C16F4B"/>
    <w:rsid w:val="00C1771C"/>
    <w:rsid w:val="00C17DED"/>
    <w:rsid w:val="00C200BB"/>
    <w:rsid w:val="00C20222"/>
    <w:rsid w:val="00C207C6"/>
    <w:rsid w:val="00C20923"/>
    <w:rsid w:val="00C20DC2"/>
    <w:rsid w:val="00C21C38"/>
    <w:rsid w:val="00C22ACC"/>
    <w:rsid w:val="00C22D7C"/>
    <w:rsid w:val="00C24342"/>
    <w:rsid w:val="00C2470F"/>
    <w:rsid w:val="00C24831"/>
    <w:rsid w:val="00C248C5"/>
    <w:rsid w:val="00C255FE"/>
    <w:rsid w:val="00C25CA8"/>
    <w:rsid w:val="00C25ED1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10B2"/>
    <w:rsid w:val="00C3219C"/>
    <w:rsid w:val="00C324CF"/>
    <w:rsid w:val="00C32611"/>
    <w:rsid w:val="00C328BB"/>
    <w:rsid w:val="00C330AF"/>
    <w:rsid w:val="00C33935"/>
    <w:rsid w:val="00C33B34"/>
    <w:rsid w:val="00C33F8F"/>
    <w:rsid w:val="00C34383"/>
    <w:rsid w:val="00C34AA9"/>
    <w:rsid w:val="00C34C77"/>
    <w:rsid w:val="00C3585D"/>
    <w:rsid w:val="00C35FCF"/>
    <w:rsid w:val="00C36B38"/>
    <w:rsid w:val="00C36CD2"/>
    <w:rsid w:val="00C36D95"/>
    <w:rsid w:val="00C37175"/>
    <w:rsid w:val="00C40499"/>
    <w:rsid w:val="00C405DE"/>
    <w:rsid w:val="00C406F7"/>
    <w:rsid w:val="00C40B8D"/>
    <w:rsid w:val="00C41D39"/>
    <w:rsid w:val="00C429E2"/>
    <w:rsid w:val="00C43161"/>
    <w:rsid w:val="00C43634"/>
    <w:rsid w:val="00C444DF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160"/>
    <w:rsid w:val="00C547BE"/>
    <w:rsid w:val="00C54BC3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601D2"/>
    <w:rsid w:val="00C610C4"/>
    <w:rsid w:val="00C61DC1"/>
    <w:rsid w:val="00C63056"/>
    <w:rsid w:val="00C63242"/>
    <w:rsid w:val="00C637FB"/>
    <w:rsid w:val="00C639C1"/>
    <w:rsid w:val="00C64568"/>
    <w:rsid w:val="00C64FCF"/>
    <w:rsid w:val="00C6504F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D72"/>
    <w:rsid w:val="00C72530"/>
    <w:rsid w:val="00C725DE"/>
    <w:rsid w:val="00C730DB"/>
    <w:rsid w:val="00C73669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2A89"/>
    <w:rsid w:val="00C83DE8"/>
    <w:rsid w:val="00C84991"/>
    <w:rsid w:val="00C84A36"/>
    <w:rsid w:val="00C853D5"/>
    <w:rsid w:val="00C858C9"/>
    <w:rsid w:val="00C85F50"/>
    <w:rsid w:val="00C86073"/>
    <w:rsid w:val="00C8616F"/>
    <w:rsid w:val="00C8627D"/>
    <w:rsid w:val="00C86456"/>
    <w:rsid w:val="00C86916"/>
    <w:rsid w:val="00C87C61"/>
    <w:rsid w:val="00C87D8C"/>
    <w:rsid w:val="00C910BC"/>
    <w:rsid w:val="00C920CD"/>
    <w:rsid w:val="00C92207"/>
    <w:rsid w:val="00C92222"/>
    <w:rsid w:val="00C927B6"/>
    <w:rsid w:val="00C92AA2"/>
    <w:rsid w:val="00C92EA9"/>
    <w:rsid w:val="00C932FA"/>
    <w:rsid w:val="00C93529"/>
    <w:rsid w:val="00C947F0"/>
    <w:rsid w:val="00C94D8D"/>
    <w:rsid w:val="00C95970"/>
    <w:rsid w:val="00C95AD8"/>
    <w:rsid w:val="00C95BE8"/>
    <w:rsid w:val="00C95C78"/>
    <w:rsid w:val="00C95FA8"/>
    <w:rsid w:val="00C960FB"/>
    <w:rsid w:val="00C9645F"/>
    <w:rsid w:val="00C97814"/>
    <w:rsid w:val="00C97E15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51DF"/>
    <w:rsid w:val="00CA5527"/>
    <w:rsid w:val="00CA6971"/>
    <w:rsid w:val="00CA7040"/>
    <w:rsid w:val="00CA753A"/>
    <w:rsid w:val="00CA7679"/>
    <w:rsid w:val="00CA7CAC"/>
    <w:rsid w:val="00CB029E"/>
    <w:rsid w:val="00CB08B2"/>
    <w:rsid w:val="00CB0ED1"/>
    <w:rsid w:val="00CB180E"/>
    <w:rsid w:val="00CB183C"/>
    <w:rsid w:val="00CB2014"/>
    <w:rsid w:val="00CB21DD"/>
    <w:rsid w:val="00CB37EE"/>
    <w:rsid w:val="00CB3F96"/>
    <w:rsid w:val="00CB40A7"/>
    <w:rsid w:val="00CB436D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C0C25"/>
    <w:rsid w:val="00CC0F30"/>
    <w:rsid w:val="00CC1139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54"/>
    <w:rsid w:val="00CD161A"/>
    <w:rsid w:val="00CD1896"/>
    <w:rsid w:val="00CD1D07"/>
    <w:rsid w:val="00CD21DF"/>
    <w:rsid w:val="00CD319C"/>
    <w:rsid w:val="00CD54EF"/>
    <w:rsid w:val="00CD57E5"/>
    <w:rsid w:val="00CD5AE4"/>
    <w:rsid w:val="00CD5DD8"/>
    <w:rsid w:val="00CD6BD2"/>
    <w:rsid w:val="00CD74EA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492F"/>
    <w:rsid w:val="00CE4EDD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69B"/>
    <w:rsid w:val="00CF06DE"/>
    <w:rsid w:val="00CF0BDC"/>
    <w:rsid w:val="00CF1B3C"/>
    <w:rsid w:val="00CF1B52"/>
    <w:rsid w:val="00CF278E"/>
    <w:rsid w:val="00CF28DD"/>
    <w:rsid w:val="00CF298D"/>
    <w:rsid w:val="00CF2E3F"/>
    <w:rsid w:val="00CF2FF7"/>
    <w:rsid w:val="00CF3D66"/>
    <w:rsid w:val="00CF3FC9"/>
    <w:rsid w:val="00CF423A"/>
    <w:rsid w:val="00CF49D9"/>
    <w:rsid w:val="00CF51AF"/>
    <w:rsid w:val="00CF5479"/>
    <w:rsid w:val="00CF6085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E21"/>
    <w:rsid w:val="00D0329A"/>
    <w:rsid w:val="00D0394F"/>
    <w:rsid w:val="00D03C9E"/>
    <w:rsid w:val="00D04BB0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450"/>
    <w:rsid w:val="00D166CB"/>
    <w:rsid w:val="00D17697"/>
    <w:rsid w:val="00D17FC4"/>
    <w:rsid w:val="00D20470"/>
    <w:rsid w:val="00D20BF2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652"/>
    <w:rsid w:val="00D2701B"/>
    <w:rsid w:val="00D27235"/>
    <w:rsid w:val="00D2769F"/>
    <w:rsid w:val="00D27BC8"/>
    <w:rsid w:val="00D27F7F"/>
    <w:rsid w:val="00D301C6"/>
    <w:rsid w:val="00D3079B"/>
    <w:rsid w:val="00D308F9"/>
    <w:rsid w:val="00D30B36"/>
    <w:rsid w:val="00D30CC0"/>
    <w:rsid w:val="00D3160E"/>
    <w:rsid w:val="00D32CE5"/>
    <w:rsid w:val="00D331F2"/>
    <w:rsid w:val="00D3325C"/>
    <w:rsid w:val="00D33F41"/>
    <w:rsid w:val="00D3438D"/>
    <w:rsid w:val="00D34890"/>
    <w:rsid w:val="00D35026"/>
    <w:rsid w:val="00D35694"/>
    <w:rsid w:val="00D35709"/>
    <w:rsid w:val="00D358C8"/>
    <w:rsid w:val="00D3635C"/>
    <w:rsid w:val="00D36578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34B8"/>
    <w:rsid w:val="00D43D4D"/>
    <w:rsid w:val="00D43DA0"/>
    <w:rsid w:val="00D43E61"/>
    <w:rsid w:val="00D44429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2481"/>
    <w:rsid w:val="00D538A5"/>
    <w:rsid w:val="00D53E73"/>
    <w:rsid w:val="00D53EF4"/>
    <w:rsid w:val="00D54513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3588"/>
    <w:rsid w:val="00D6438C"/>
    <w:rsid w:val="00D643F5"/>
    <w:rsid w:val="00D64487"/>
    <w:rsid w:val="00D652CD"/>
    <w:rsid w:val="00D65A8A"/>
    <w:rsid w:val="00D65B58"/>
    <w:rsid w:val="00D65E91"/>
    <w:rsid w:val="00D661C6"/>
    <w:rsid w:val="00D67DD8"/>
    <w:rsid w:val="00D70033"/>
    <w:rsid w:val="00D7010A"/>
    <w:rsid w:val="00D70A87"/>
    <w:rsid w:val="00D72B00"/>
    <w:rsid w:val="00D72FD8"/>
    <w:rsid w:val="00D737C5"/>
    <w:rsid w:val="00D73A4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650"/>
    <w:rsid w:val="00D87EE7"/>
    <w:rsid w:val="00D900B6"/>
    <w:rsid w:val="00D90B54"/>
    <w:rsid w:val="00D91610"/>
    <w:rsid w:val="00D91AD1"/>
    <w:rsid w:val="00D943BF"/>
    <w:rsid w:val="00D94DD0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343"/>
    <w:rsid w:val="00DA1F88"/>
    <w:rsid w:val="00DA2532"/>
    <w:rsid w:val="00DA31C7"/>
    <w:rsid w:val="00DA37EC"/>
    <w:rsid w:val="00DA3ABA"/>
    <w:rsid w:val="00DA3E40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0877"/>
    <w:rsid w:val="00DB1486"/>
    <w:rsid w:val="00DB2410"/>
    <w:rsid w:val="00DB256C"/>
    <w:rsid w:val="00DB33A5"/>
    <w:rsid w:val="00DB36F8"/>
    <w:rsid w:val="00DB3E71"/>
    <w:rsid w:val="00DB41DB"/>
    <w:rsid w:val="00DB490A"/>
    <w:rsid w:val="00DB4988"/>
    <w:rsid w:val="00DB49FF"/>
    <w:rsid w:val="00DB525E"/>
    <w:rsid w:val="00DB530A"/>
    <w:rsid w:val="00DB5A22"/>
    <w:rsid w:val="00DB5DE6"/>
    <w:rsid w:val="00DB6333"/>
    <w:rsid w:val="00DB6CF4"/>
    <w:rsid w:val="00DB7A5F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5132"/>
    <w:rsid w:val="00DC63C1"/>
    <w:rsid w:val="00DC7154"/>
    <w:rsid w:val="00DC7811"/>
    <w:rsid w:val="00DD0828"/>
    <w:rsid w:val="00DD1DB7"/>
    <w:rsid w:val="00DD21DE"/>
    <w:rsid w:val="00DD24EB"/>
    <w:rsid w:val="00DD2D21"/>
    <w:rsid w:val="00DD46C2"/>
    <w:rsid w:val="00DD56E2"/>
    <w:rsid w:val="00DD5B59"/>
    <w:rsid w:val="00DD602B"/>
    <w:rsid w:val="00DD6EBC"/>
    <w:rsid w:val="00DD761A"/>
    <w:rsid w:val="00DE0E7B"/>
    <w:rsid w:val="00DE174D"/>
    <w:rsid w:val="00DE1AFE"/>
    <w:rsid w:val="00DE2BBB"/>
    <w:rsid w:val="00DE2CE4"/>
    <w:rsid w:val="00DE32AC"/>
    <w:rsid w:val="00DE39B2"/>
    <w:rsid w:val="00DE42A7"/>
    <w:rsid w:val="00DE456B"/>
    <w:rsid w:val="00DE6330"/>
    <w:rsid w:val="00DE638D"/>
    <w:rsid w:val="00DE79E6"/>
    <w:rsid w:val="00DF0801"/>
    <w:rsid w:val="00DF1EAA"/>
    <w:rsid w:val="00DF36E1"/>
    <w:rsid w:val="00DF3A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811"/>
    <w:rsid w:val="00E008B1"/>
    <w:rsid w:val="00E0138A"/>
    <w:rsid w:val="00E02D76"/>
    <w:rsid w:val="00E03C4A"/>
    <w:rsid w:val="00E048EE"/>
    <w:rsid w:val="00E04BF4"/>
    <w:rsid w:val="00E04C54"/>
    <w:rsid w:val="00E053AD"/>
    <w:rsid w:val="00E06553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C38"/>
    <w:rsid w:val="00E14E99"/>
    <w:rsid w:val="00E153D6"/>
    <w:rsid w:val="00E15A9F"/>
    <w:rsid w:val="00E15E88"/>
    <w:rsid w:val="00E16D7C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7B1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5BE"/>
    <w:rsid w:val="00E3470A"/>
    <w:rsid w:val="00E34898"/>
    <w:rsid w:val="00E357D5"/>
    <w:rsid w:val="00E3640B"/>
    <w:rsid w:val="00E364F8"/>
    <w:rsid w:val="00E366F0"/>
    <w:rsid w:val="00E375A7"/>
    <w:rsid w:val="00E3769E"/>
    <w:rsid w:val="00E3792F"/>
    <w:rsid w:val="00E37C59"/>
    <w:rsid w:val="00E4136C"/>
    <w:rsid w:val="00E41740"/>
    <w:rsid w:val="00E4175B"/>
    <w:rsid w:val="00E429B4"/>
    <w:rsid w:val="00E42EF5"/>
    <w:rsid w:val="00E43214"/>
    <w:rsid w:val="00E432C4"/>
    <w:rsid w:val="00E437F9"/>
    <w:rsid w:val="00E43EA2"/>
    <w:rsid w:val="00E4455C"/>
    <w:rsid w:val="00E4473F"/>
    <w:rsid w:val="00E44EFC"/>
    <w:rsid w:val="00E4520F"/>
    <w:rsid w:val="00E4559A"/>
    <w:rsid w:val="00E45EB2"/>
    <w:rsid w:val="00E465C2"/>
    <w:rsid w:val="00E46870"/>
    <w:rsid w:val="00E506B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D95"/>
    <w:rsid w:val="00E54E32"/>
    <w:rsid w:val="00E54F09"/>
    <w:rsid w:val="00E556B0"/>
    <w:rsid w:val="00E55780"/>
    <w:rsid w:val="00E55D39"/>
    <w:rsid w:val="00E56140"/>
    <w:rsid w:val="00E6068A"/>
    <w:rsid w:val="00E60AA1"/>
    <w:rsid w:val="00E6148A"/>
    <w:rsid w:val="00E6168F"/>
    <w:rsid w:val="00E61739"/>
    <w:rsid w:val="00E61852"/>
    <w:rsid w:val="00E61A85"/>
    <w:rsid w:val="00E622B2"/>
    <w:rsid w:val="00E62320"/>
    <w:rsid w:val="00E62815"/>
    <w:rsid w:val="00E63604"/>
    <w:rsid w:val="00E63793"/>
    <w:rsid w:val="00E63A1D"/>
    <w:rsid w:val="00E6401B"/>
    <w:rsid w:val="00E643D8"/>
    <w:rsid w:val="00E64B74"/>
    <w:rsid w:val="00E6594C"/>
    <w:rsid w:val="00E65C74"/>
    <w:rsid w:val="00E66309"/>
    <w:rsid w:val="00E66ADD"/>
    <w:rsid w:val="00E66E08"/>
    <w:rsid w:val="00E678C0"/>
    <w:rsid w:val="00E70606"/>
    <w:rsid w:val="00E70686"/>
    <w:rsid w:val="00E71A62"/>
    <w:rsid w:val="00E71C98"/>
    <w:rsid w:val="00E734C7"/>
    <w:rsid w:val="00E7377E"/>
    <w:rsid w:val="00E73E61"/>
    <w:rsid w:val="00E74064"/>
    <w:rsid w:val="00E74E29"/>
    <w:rsid w:val="00E74E44"/>
    <w:rsid w:val="00E752CC"/>
    <w:rsid w:val="00E755A4"/>
    <w:rsid w:val="00E75732"/>
    <w:rsid w:val="00E75B30"/>
    <w:rsid w:val="00E76167"/>
    <w:rsid w:val="00E762A6"/>
    <w:rsid w:val="00E7660E"/>
    <w:rsid w:val="00E76B5C"/>
    <w:rsid w:val="00E76C76"/>
    <w:rsid w:val="00E7720F"/>
    <w:rsid w:val="00E777C6"/>
    <w:rsid w:val="00E77A70"/>
    <w:rsid w:val="00E81125"/>
    <w:rsid w:val="00E812EC"/>
    <w:rsid w:val="00E81EFB"/>
    <w:rsid w:val="00E82B49"/>
    <w:rsid w:val="00E82E0A"/>
    <w:rsid w:val="00E83387"/>
    <w:rsid w:val="00E83891"/>
    <w:rsid w:val="00E84F59"/>
    <w:rsid w:val="00E85912"/>
    <w:rsid w:val="00E85960"/>
    <w:rsid w:val="00E85E9A"/>
    <w:rsid w:val="00E86895"/>
    <w:rsid w:val="00E8692F"/>
    <w:rsid w:val="00E86FFC"/>
    <w:rsid w:val="00E87D1A"/>
    <w:rsid w:val="00E90714"/>
    <w:rsid w:val="00E9098F"/>
    <w:rsid w:val="00E911B6"/>
    <w:rsid w:val="00E9124B"/>
    <w:rsid w:val="00E91844"/>
    <w:rsid w:val="00E919DF"/>
    <w:rsid w:val="00E91E39"/>
    <w:rsid w:val="00E92B3A"/>
    <w:rsid w:val="00E93596"/>
    <w:rsid w:val="00E93D5F"/>
    <w:rsid w:val="00E93F08"/>
    <w:rsid w:val="00E940CC"/>
    <w:rsid w:val="00E94651"/>
    <w:rsid w:val="00E95832"/>
    <w:rsid w:val="00E95D1D"/>
    <w:rsid w:val="00E96422"/>
    <w:rsid w:val="00E9661F"/>
    <w:rsid w:val="00E96790"/>
    <w:rsid w:val="00E96EEB"/>
    <w:rsid w:val="00E96F76"/>
    <w:rsid w:val="00E97075"/>
    <w:rsid w:val="00E97C5B"/>
    <w:rsid w:val="00E97D04"/>
    <w:rsid w:val="00EA00BE"/>
    <w:rsid w:val="00EA0C9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723D"/>
    <w:rsid w:val="00EA73F4"/>
    <w:rsid w:val="00EA7590"/>
    <w:rsid w:val="00EB11F9"/>
    <w:rsid w:val="00EB1216"/>
    <w:rsid w:val="00EB1A7B"/>
    <w:rsid w:val="00EB2697"/>
    <w:rsid w:val="00EB2B53"/>
    <w:rsid w:val="00EB2D72"/>
    <w:rsid w:val="00EB3FB3"/>
    <w:rsid w:val="00EB58A4"/>
    <w:rsid w:val="00EB5A8C"/>
    <w:rsid w:val="00EB63BA"/>
    <w:rsid w:val="00EB691D"/>
    <w:rsid w:val="00EB6B1D"/>
    <w:rsid w:val="00EB794D"/>
    <w:rsid w:val="00EC0EB4"/>
    <w:rsid w:val="00EC11E4"/>
    <w:rsid w:val="00EC1A66"/>
    <w:rsid w:val="00EC1DF1"/>
    <w:rsid w:val="00EC2051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61D4"/>
    <w:rsid w:val="00ED633C"/>
    <w:rsid w:val="00ED6A8F"/>
    <w:rsid w:val="00ED7A56"/>
    <w:rsid w:val="00ED7CBE"/>
    <w:rsid w:val="00ED7D92"/>
    <w:rsid w:val="00EE0EB5"/>
    <w:rsid w:val="00EE129A"/>
    <w:rsid w:val="00EE1ABF"/>
    <w:rsid w:val="00EE1D0F"/>
    <w:rsid w:val="00EE203C"/>
    <w:rsid w:val="00EE20EF"/>
    <w:rsid w:val="00EE24BC"/>
    <w:rsid w:val="00EE2AAE"/>
    <w:rsid w:val="00EE339D"/>
    <w:rsid w:val="00EE346D"/>
    <w:rsid w:val="00EE3470"/>
    <w:rsid w:val="00EE3493"/>
    <w:rsid w:val="00EE39B8"/>
    <w:rsid w:val="00EE3B5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CCF"/>
    <w:rsid w:val="00EF08E0"/>
    <w:rsid w:val="00EF0AEA"/>
    <w:rsid w:val="00EF0B27"/>
    <w:rsid w:val="00EF0B7B"/>
    <w:rsid w:val="00EF1D86"/>
    <w:rsid w:val="00EF2AEA"/>
    <w:rsid w:val="00EF2D28"/>
    <w:rsid w:val="00EF2E16"/>
    <w:rsid w:val="00EF3551"/>
    <w:rsid w:val="00EF397D"/>
    <w:rsid w:val="00EF436A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4BBA"/>
    <w:rsid w:val="00F05C68"/>
    <w:rsid w:val="00F0628D"/>
    <w:rsid w:val="00F07386"/>
    <w:rsid w:val="00F07C28"/>
    <w:rsid w:val="00F103AB"/>
    <w:rsid w:val="00F1042A"/>
    <w:rsid w:val="00F10ADB"/>
    <w:rsid w:val="00F11298"/>
    <w:rsid w:val="00F11334"/>
    <w:rsid w:val="00F11483"/>
    <w:rsid w:val="00F1229A"/>
    <w:rsid w:val="00F12646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F1B"/>
    <w:rsid w:val="00F32163"/>
    <w:rsid w:val="00F32897"/>
    <w:rsid w:val="00F3293A"/>
    <w:rsid w:val="00F32D8F"/>
    <w:rsid w:val="00F34102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3257"/>
    <w:rsid w:val="00F43DAB"/>
    <w:rsid w:val="00F44907"/>
    <w:rsid w:val="00F44A28"/>
    <w:rsid w:val="00F44BB2"/>
    <w:rsid w:val="00F44F36"/>
    <w:rsid w:val="00F4515E"/>
    <w:rsid w:val="00F456F6"/>
    <w:rsid w:val="00F46168"/>
    <w:rsid w:val="00F4629C"/>
    <w:rsid w:val="00F46F3D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7C"/>
    <w:rsid w:val="00F55A77"/>
    <w:rsid w:val="00F55ED6"/>
    <w:rsid w:val="00F5655C"/>
    <w:rsid w:val="00F56A7A"/>
    <w:rsid w:val="00F57108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80C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390B"/>
    <w:rsid w:val="00F73C89"/>
    <w:rsid w:val="00F73CA3"/>
    <w:rsid w:val="00F74350"/>
    <w:rsid w:val="00F74529"/>
    <w:rsid w:val="00F74D76"/>
    <w:rsid w:val="00F760B8"/>
    <w:rsid w:val="00F76B4C"/>
    <w:rsid w:val="00F76BC4"/>
    <w:rsid w:val="00F7739C"/>
    <w:rsid w:val="00F773F8"/>
    <w:rsid w:val="00F77AA5"/>
    <w:rsid w:val="00F802B4"/>
    <w:rsid w:val="00F80F7E"/>
    <w:rsid w:val="00F81BBB"/>
    <w:rsid w:val="00F81D96"/>
    <w:rsid w:val="00F81F8F"/>
    <w:rsid w:val="00F8308C"/>
    <w:rsid w:val="00F832C1"/>
    <w:rsid w:val="00F832F3"/>
    <w:rsid w:val="00F835C0"/>
    <w:rsid w:val="00F84646"/>
    <w:rsid w:val="00F85511"/>
    <w:rsid w:val="00F855DB"/>
    <w:rsid w:val="00F86B67"/>
    <w:rsid w:val="00F86BC8"/>
    <w:rsid w:val="00F874C2"/>
    <w:rsid w:val="00F90A66"/>
    <w:rsid w:val="00F90C23"/>
    <w:rsid w:val="00F90F5C"/>
    <w:rsid w:val="00F91681"/>
    <w:rsid w:val="00F91A01"/>
    <w:rsid w:val="00F928DA"/>
    <w:rsid w:val="00F930C4"/>
    <w:rsid w:val="00F93A62"/>
    <w:rsid w:val="00F95653"/>
    <w:rsid w:val="00F95A79"/>
    <w:rsid w:val="00F9640D"/>
    <w:rsid w:val="00F965D1"/>
    <w:rsid w:val="00F97519"/>
    <w:rsid w:val="00F97F67"/>
    <w:rsid w:val="00FA0919"/>
    <w:rsid w:val="00FA0AF1"/>
    <w:rsid w:val="00FA15C0"/>
    <w:rsid w:val="00FA188B"/>
    <w:rsid w:val="00FA29E9"/>
    <w:rsid w:val="00FA2C2D"/>
    <w:rsid w:val="00FA3AF0"/>
    <w:rsid w:val="00FA43D2"/>
    <w:rsid w:val="00FA4B0E"/>
    <w:rsid w:val="00FA4B9A"/>
    <w:rsid w:val="00FA4DF3"/>
    <w:rsid w:val="00FA50BF"/>
    <w:rsid w:val="00FA5958"/>
    <w:rsid w:val="00FA6FDC"/>
    <w:rsid w:val="00FA7549"/>
    <w:rsid w:val="00FA7C4C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45BB"/>
    <w:rsid w:val="00FB4615"/>
    <w:rsid w:val="00FB4974"/>
    <w:rsid w:val="00FB4B11"/>
    <w:rsid w:val="00FB4C75"/>
    <w:rsid w:val="00FB4EAB"/>
    <w:rsid w:val="00FB51B3"/>
    <w:rsid w:val="00FB5865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E95"/>
    <w:rsid w:val="00FC3410"/>
    <w:rsid w:val="00FC4489"/>
    <w:rsid w:val="00FC4CB6"/>
    <w:rsid w:val="00FC55A2"/>
    <w:rsid w:val="00FC59A9"/>
    <w:rsid w:val="00FC5C65"/>
    <w:rsid w:val="00FC5D3C"/>
    <w:rsid w:val="00FC6521"/>
    <w:rsid w:val="00FC6905"/>
    <w:rsid w:val="00FC6DE8"/>
    <w:rsid w:val="00FC6EC2"/>
    <w:rsid w:val="00FC7056"/>
    <w:rsid w:val="00FC7388"/>
    <w:rsid w:val="00FC77DB"/>
    <w:rsid w:val="00FC7A8E"/>
    <w:rsid w:val="00FC7BF0"/>
    <w:rsid w:val="00FC7C6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6C6"/>
    <w:rsid w:val="00FD32E9"/>
    <w:rsid w:val="00FD3610"/>
    <w:rsid w:val="00FD3A50"/>
    <w:rsid w:val="00FD46B2"/>
    <w:rsid w:val="00FD795D"/>
    <w:rsid w:val="00FD7E72"/>
    <w:rsid w:val="00FE034B"/>
    <w:rsid w:val="00FE089A"/>
    <w:rsid w:val="00FE0C89"/>
    <w:rsid w:val="00FE1556"/>
    <w:rsid w:val="00FE1577"/>
    <w:rsid w:val="00FE1C9C"/>
    <w:rsid w:val="00FE2648"/>
    <w:rsid w:val="00FE2790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228"/>
    <w:rsid w:val="00FE7860"/>
    <w:rsid w:val="00FE7A15"/>
    <w:rsid w:val="00FF0EA5"/>
    <w:rsid w:val="00FF0EFD"/>
    <w:rsid w:val="00FF1F42"/>
    <w:rsid w:val="00FF234B"/>
    <w:rsid w:val="00FF28FD"/>
    <w:rsid w:val="00FF2F16"/>
    <w:rsid w:val="00FF3078"/>
    <w:rsid w:val="00FF3128"/>
    <w:rsid w:val="00FF4057"/>
    <w:rsid w:val="00FF4249"/>
    <w:rsid w:val="00FF4D2E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uiPriority w:val="99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5</Words>
  <Characters>1828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0-12-21T09:06:00Z</cp:lastPrinted>
  <dcterms:created xsi:type="dcterms:W3CDTF">2021-07-23T07:43:00Z</dcterms:created>
  <dcterms:modified xsi:type="dcterms:W3CDTF">2021-07-23T07:43:00Z</dcterms:modified>
</cp:coreProperties>
</file>